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B3B34" w:rsidRDefault="003B3B34" w:rsidP="003B3B34">
      <w:pPr>
        <w:suppressAutoHyphens/>
        <w:jc w:val="center"/>
        <w:rPr>
          <w:b/>
          <w:color w:val="000000"/>
          <w:spacing w:val="-2"/>
          <w:kern w:val="24"/>
          <w:sz w:val="32"/>
          <w:szCs w:val="32"/>
        </w:rPr>
      </w:pPr>
      <w:r>
        <w:rPr>
          <w:rFonts w:ascii="Liberation Serif" w:hAnsi="Liberation Serif"/>
          <w:b/>
          <w:noProof/>
          <w:color w:val="000000"/>
          <w:spacing w:val="-2"/>
          <w:kern w:val="24"/>
          <w:sz w:val="32"/>
          <w:szCs w:val="32"/>
        </w:rPr>
        <w:drawing>
          <wp:inline distT="0" distB="0" distL="0" distR="0" wp14:anchorId="6DF34046" wp14:editId="6A024D4D">
            <wp:extent cx="371475" cy="60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34" w:rsidRDefault="003B3B34" w:rsidP="003B3B34">
      <w:pPr>
        <w:suppressAutoHyphens/>
        <w:jc w:val="center"/>
        <w:rPr>
          <w:spacing w:val="-2"/>
          <w:kern w:val="24"/>
          <w:sz w:val="28"/>
        </w:rPr>
      </w:pPr>
      <w:r>
        <w:rPr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3B3B34" w:rsidRDefault="003B3B34" w:rsidP="003B3B34">
      <w:pPr>
        <w:suppressAutoHyphens/>
        <w:jc w:val="center"/>
        <w:rPr>
          <w:b/>
          <w:color w:val="000000"/>
          <w:spacing w:val="-2"/>
          <w:kern w:val="24"/>
          <w:sz w:val="32"/>
          <w:szCs w:val="32"/>
        </w:rPr>
      </w:pPr>
      <w:r>
        <w:rPr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3B3B34" w:rsidRDefault="003B3B34" w:rsidP="003B3B34">
      <w:pPr>
        <w:suppressAutoHyphens/>
        <w:jc w:val="center"/>
        <w:rPr>
          <w:b/>
          <w:color w:val="000000"/>
          <w:spacing w:val="-2"/>
          <w:kern w:val="24"/>
          <w:sz w:val="32"/>
          <w:szCs w:val="32"/>
        </w:rPr>
      </w:pPr>
      <w:r>
        <w:rPr>
          <w:b/>
          <w:color w:val="000000"/>
          <w:spacing w:val="12"/>
          <w:kern w:val="24"/>
          <w:sz w:val="40"/>
          <w:szCs w:val="40"/>
        </w:rPr>
        <w:t>РАСПОРЯЖЕНИЕ</w:t>
      </w:r>
    </w:p>
    <w:p w:rsidR="003B3B34" w:rsidRDefault="003B3B34" w:rsidP="003B3B34">
      <w:pPr>
        <w:tabs>
          <w:tab w:val="right" w:pos="9497"/>
        </w:tabs>
        <w:suppressAutoHyphens/>
        <w:rPr>
          <w:b/>
          <w:color w:val="000000"/>
          <w:spacing w:val="-18"/>
          <w:kern w:val="24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86" distB="4294967286" distL="114300" distR="114300" simplePos="0" relativeHeight="251659264" behindDoc="0" locked="0" layoutInCell="1" allowOverlap="1" wp14:anchorId="4BBF9F43" wp14:editId="34E3E024">
                <wp:simplePos x="0" y="0"/>
                <wp:positionH relativeFrom="column">
                  <wp:posOffset>9525</wp:posOffset>
                </wp:positionH>
                <wp:positionV relativeFrom="paragraph">
                  <wp:posOffset>184785</wp:posOffset>
                </wp:positionV>
                <wp:extent cx="5977890" cy="0"/>
                <wp:effectExtent l="0" t="0" r="2286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02B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.75pt;margin-top:14.55pt;width:470.7pt;height:0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86" distB="4294967286" distL="114300" distR="114300" simplePos="0" relativeHeight="251660288" behindDoc="0" locked="0" layoutInCell="1" allowOverlap="1" wp14:anchorId="114DBA5D" wp14:editId="2D4470BA">
                <wp:simplePos x="0" y="0"/>
                <wp:positionH relativeFrom="column">
                  <wp:posOffset>9525</wp:posOffset>
                </wp:positionH>
                <wp:positionV relativeFrom="paragraph">
                  <wp:posOffset>119380</wp:posOffset>
                </wp:positionV>
                <wp:extent cx="5977890" cy="0"/>
                <wp:effectExtent l="0" t="0" r="2286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503B6" id="Прямая со стрелкой 4" o:spid="_x0000_s1026" type="#_x0000_t32" style="position:absolute;margin-left:.75pt;margin-top:9.4pt;width:470.7pt;height:0;z-index:25166028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HNTQIAAFUEAAAOAAAAZHJzL2Uyb0RvYy54bWysVEtu2zAQ3RfoHQjuHUmukthC5KCQ7G7S&#10;NkDSA9AkZRGVSIJkLBtFgTQXyBF6hW666Ac5g3yjDukPknZTFNWCGmo4b97MPOrsfNU2aMmNFUrm&#10;ODmKMeKSKibkIsfvrmeDEUbWEclIoyTP8ZpbfD55/uys0xkfqlo1jBsEINJmnc5x7ZzOosjSmrfE&#10;HinNJTgrZVriYGsWETOkA/S2iYZxfBJ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" strokeweight="2pt"/>
            </w:pict>
          </mc:Fallback>
        </mc:AlternateContent>
      </w:r>
      <w:r>
        <w:rPr>
          <w:b/>
          <w:color w:val="000000"/>
          <w:spacing w:val="-18"/>
          <w:kern w:val="24"/>
          <w:sz w:val="36"/>
          <w:szCs w:val="36"/>
        </w:rPr>
        <w:tab/>
      </w:r>
    </w:p>
    <w:p w:rsidR="003B3B34" w:rsidRDefault="003B3B34" w:rsidP="003B3B34">
      <w:pPr>
        <w:tabs>
          <w:tab w:val="right" w:pos="9497"/>
        </w:tabs>
        <w:suppressAutoHyphens/>
        <w:rPr>
          <w:rFonts w:ascii="Liberation Serif" w:hAnsi="Liberation Serif"/>
          <w:b/>
          <w:color w:val="000000"/>
          <w:spacing w:val="-18"/>
          <w:kern w:val="24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  04 апреля 2023 года                                                                        № 4</w:t>
      </w:r>
      <w:r>
        <w:rPr>
          <w:rFonts w:ascii="Liberation Serif" w:hAnsi="Liberation Serif"/>
          <w:color w:val="000000"/>
          <w:sz w:val="28"/>
          <w:szCs w:val="28"/>
        </w:rPr>
        <w:t>6</w:t>
      </w:r>
    </w:p>
    <w:p w:rsidR="003B3B34" w:rsidRDefault="003B3B34" w:rsidP="003B3B34">
      <w:pPr>
        <w:suppressAutoHyphens/>
        <w:jc w:val="center"/>
        <w:rPr>
          <w:rFonts w:ascii="Liberation Serif" w:hAnsi="Liberation Serif"/>
          <w:color w:val="000000"/>
          <w:sz w:val="28"/>
          <w:szCs w:val="28"/>
        </w:rPr>
      </w:pPr>
      <w:proofErr w:type="spellStart"/>
      <w:r>
        <w:rPr>
          <w:rFonts w:ascii="Liberation Serif" w:hAnsi="Liberation Serif"/>
          <w:color w:val="000000"/>
          <w:sz w:val="28"/>
          <w:szCs w:val="28"/>
        </w:rPr>
        <w:t>п.г.т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.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Махнёво</w:t>
      </w:r>
      <w:proofErr w:type="spellEnd"/>
    </w:p>
    <w:p w:rsidR="0023107B" w:rsidRPr="00EF5955" w:rsidRDefault="0023107B" w:rsidP="00D851AC">
      <w:pPr>
        <w:shd w:val="clear" w:color="auto" w:fill="FFFFFF"/>
        <w:rPr>
          <w:rFonts w:ascii="Liberation Serif" w:hAnsi="Liberation Serif"/>
          <w:sz w:val="22"/>
          <w:szCs w:val="16"/>
        </w:rPr>
      </w:pPr>
    </w:p>
    <w:p w:rsidR="00432870" w:rsidRPr="00EA6D73" w:rsidRDefault="00432870" w:rsidP="00432870">
      <w:pPr>
        <w:adjustRightInd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A6D73">
        <w:rPr>
          <w:rFonts w:ascii="Liberation Serif" w:hAnsi="Liberation Serif" w:cs="Liberation Serif"/>
          <w:b/>
          <w:i/>
          <w:sz w:val="28"/>
          <w:szCs w:val="28"/>
        </w:rPr>
        <w:t>Об утверждении плана проведения месячника антинаркотической направленности и популяризации здорового образа жизни</w:t>
      </w:r>
      <w:r w:rsidR="003B3B3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EA6D73">
        <w:rPr>
          <w:rFonts w:ascii="Liberation Serif" w:hAnsi="Liberation Serif" w:cs="Liberation Serif"/>
          <w:b/>
          <w:i/>
          <w:sz w:val="28"/>
          <w:szCs w:val="28"/>
        </w:rPr>
        <w:t>на территории Махнёвского муниципального образования</w:t>
      </w:r>
    </w:p>
    <w:p w:rsidR="00113285" w:rsidRPr="00EF5955" w:rsidRDefault="00113285" w:rsidP="00432870">
      <w:pPr>
        <w:adjustRightInd/>
        <w:jc w:val="center"/>
        <w:rPr>
          <w:rFonts w:ascii="Liberation Serif" w:hAnsi="Liberation Serif"/>
          <w:b/>
          <w:i/>
          <w:sz w:val="24"/>
          <w:szCs w:val="28"/>
        </w:rPr>
      </w:pPr>
    </w:p>
    <w:p w:rsidR="00D77A59" w:rsidRPr="00EA6D73" w:rsidRDefault="003B3B34" w:rsidP="003B3B34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432870" w:rsidRPr="00EA6D73">
        <w:rPr>
          <w:rFonts w:ascii="Liberation Serif" w:hAnsi="Liberation Serif"/>
          <w:sz w:val="28"/>
          <w:szCs w:val="28"/>
        </w:rPr>
        <w:t>а основании протокола заседания антинаркотической комиссии свердловской области от 19.12.2022 года № 4</w:t>
      </w:r>
      <w:r w:rsidR="004C5D7A" w:rsidRPr="00EA6D73">
        <w:rPr>
          <w:rFonts w:ascii="Liberation Serif" w:hAnsi="Liberation Serif"/>
          <w:sz w:val="28"/>
          <w:szCs w:val="28"/>
        </w:rPr>
        <w:t>,</w:t>
      </w:r>
      <w:r w:rsidR="00432870" w:rsidRPr="00EA6D73">
        <w:rPr>
          <w:rFonts w:ascii="Liberation Serif" w:hAnsi="Liberation Serif"/>
          <w:sz w:val="28"/>
          <w:szCs w:val="28"/>
        </w:rPr>
        <w:t xml:space="preserve"> в целях популяризации здорового образа жизни на территории муниципалитета, в рамках мероприятий, посвященных Международному дню борьбы с наркоманией и незаконным оборотом наркотиков,</w:t>
      </w:r>
      <w:r w:rsidR="004C5D7A" w:rsidRPr="00EA6D73">
        <w:rPr>
          <w:rFonts w:ascii="Liberation Serif" w:hAnsi="Liberation Serif"/>
          <w:sz w:val="28"/>
          <w:szCs w:val="28"/>
        </w:rPr>
        <w:t xml:space="preserve"> руководствуясь </w:t>
      </w:r>
      <w:r w:rsidR="00C55EA5" w:rsidRPr="00EA6D73">
        <w:rPr>
          <w:rFonts w:ascii="Liberation Serif" w:hAnsi="Liberation Serif"/>
          <w:sz w:val="28"/>
          <w:szCs w:val="28"/>
        </w:rPr>
        <w:t>Уставом Махнёвского муниципального образования,</w:t>
      </w:r>
    </w:p>
    <w:p w:rsidR="000C216A" w:rsidRPr="00EA6D73" w:rsidRDefault="000C216A" w:rsidP="00101272">
      <w:pPr>
        <w:rPr>
          <w:rFonts w:ascii="Liberation Serif" w:hAnsi="Liberation Serif"/>
          <w:b/>
          <w:sz w:val="28"/>
          <w:szCs w:val="28"/>
        </w:rPr>
      </w:pPr>
    </w:p>
    <w:p w:rsidR="00AB7D22" w:rsidRPr="00EA6D73" w:rsidRDefault="00EF5955" w:rsidP="003B3B34">
      <w:pPr>
        <w:pStyle w:val="a5"/>
        <w:widowControl/>
        <w:numPr>
          <w:ilvl w:val="0"/>
          <w:numId w:val="32"/>
        </w:numPr>
        <w:tabs>
          <w:tab w:val="left" w:pos="709"/>
        </w:tabs>
        <w:autoSpaceDE/>
        <w:autoSpaceDN/>
        <w:adjustRightInd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  <w:r w:rsidR="00AB7D22" w:rsidRPr="00EA6D73">
        <w:rPr>
          <w:rFonts w:ascii="Liberation Serif" w:hAnsi="Liberation Serif"/>
          <w:sz w:val="28"/>
          <w:szCs w:val="28"/>
        </w:rPr>
        <w:t xml:space="preserve">Утвердить </w:t>
      </w:r>
      <w:r w:rsidR="00432870" w:rsidRPr="00EA6D73">
        <w:rPr>
          <w:rFonts w:ascii="Liberation Serif" w:hAnsi="Liberation Serif"/>
          <w:sz w:val="28"/>
          <w:szCs w:val="28"/>
        </w:rPr>
        <w:t>п</w:t>
      </w:r>
      <w:r w:rsidR="00AB7D22" w:rsidRPr="00EA6D73">
        <w:rPr>
          <w:rFonts w:ascii="Liberation Serif" w:hAnsi="Liberation Serif"/>
          <w:sz w:val="28"/>
          <w:szCs w:val="28"/>
        </w:rPr>
        <w:t xml:space="preserve">лан </w:t>
      </w:r>
      <w:r w:rsidR="00432870" w:rsidRPr="00EA6D73">
        <w:rPr>
          <w:rFonts w:ascii="Liberation Serif" w:hAnsi="Liberation Serif"/>
          <w:sz w:val="28"/>
          <w:szCs w:val="28"/>
        </w:rPr>
        <w:t xml:space="preserve">проведения месячника антинаркотической направленности и популяризации здорового образа жизни на территории Махнёвского муниципального образования </w:t>
      </w:r>
      <w:r w:rsidR="00AB7D22" w:rsidRPr="00EA6D73">
        <w:rPr>
          <w:rFonts w:ascii="Liberation Serif" w:hAnsi="Liberation Serif"/>
          <w:sz w:val="28"/>
          <w:szCs w:val="28"/>
        </w:rPr>
        <w:t>(прилагается).</w:t>
      </w:r>
    </w:p>
    <w:p w:rsidR="00432870" w:rsidRPr="00EA6D73" w:rsidRDefault="00A5411D" w:rsidP="003B3B34">
      <w:pPr>
        <w:pStyle w:val="a5"/>
        <w:widowControl/>
        <w:numPr>
          <w:ilvl w:val="0"/>
          <w:numId w:val="32"/>
        </w:numPr>
        <w:tabs>
          <w:tab w:val="left" w:pos="709"/>
        </w:tabs>
        <w:autoSpaceDE/>
        <w:autoSpaceDN/>
        <w:adjustRightInd/>
        <w:ind w:left="0" w:firstLine="567"/>
        <w:jc w:val="both"/>
        <w:rPr>
          <w:rFonts w:ascii="Liberation Serif" w:hAnsi="Liberation Serif"/>
          <w:b/>
          <w:i/>
          <w:sz w:val="28"/>
          <w:szCs w:val="28"/>
        </w:rPr>
      </w:pPr>
      <w:r w:rsidRPr="00EA6D73">
        <w:rPr>
          <w:rFonts w:ascii="Liberation Serif" w:hAnsi="Liberation Serif"/>
          <w:sz w:val="28"/>
          <w:szCs w:val="28"/>
        </w:rPr>
        <w:t xml:space="preserve"> Ответственным специалиста, указанным в плане, предоставить информационный отчет о проведенной работе в срок до 27 июня 2023 года </w:t>
      </w:r>
      <w:r w:rsidR="00EA6D73">
        <w:rPr>
          <w:rFonts w:ascii="Liberation Serif" w:hAnsi="Liberation Serif"/>
          <w:sz w:val="28"/>
          <w:szCs w:val="28"/>
        </w:rPr>
        <w:br/>
      </w:r>
      <w:r w:rsidRPr="00EA6D73">
        <w:rPr>
          <w:rFonts w:ascii="Liberation Serif" w:hAnsi="Liberation Serif"/>
          <w:sz w:val="28"/>
          <w:szCs w:val="28"/>
        </w:rPr>
        <w:t xml:space="preserve">в отдел культуры, туризма, физической культуры и спорта Администрации Махнёвского муниципального образования. </w:t>
      </w:r>
    </w:p>
    <w:p w:rsidR="00AB7D22" w:rsidRPr="00EA6D73" w:rsidRDefault="00AB7D22" w:rsidP="003B3B34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EA6D73">
        <w:rPr>
          <w:rFonts w:ascii="Liberation Serif" w:hAnsi="Liberation Serif"/>
          <w:sz w:val="28"/>
          <w:szCs w:val="28"/>
        </w:rPr>
        <w:t xml:space="preserve">2. Настоящее </w:t>
      </w:r>
      <w:r w:rsidR="004D42E2" w:rsidRPr="00EA6D73">
        <w:rPr>
          <w:rFonts w:ascii="Liberation Serif" w:hAnsi="Liberation Serif"/>
          <w:sz w:val="28"/>
          <w:szCs w:val="28"/>
        </w:rPr>
        <w:t>р</w:t>
      </w:r>
      <w:r w:rsidRPr="00EA6D73">
        <w:rPr>
          <w:rFonts w:ascii="Liberation Serif" w:hAnsi="Liberation Serif"/>
          <w:sz w:val="28"/>
          <w:szCs w:val="28"/>
        </w:rPr>
        <w:t xml:space="preserve">аспоряжение вступает в силу после его подписания </w:t>
      </w:r>
      <w:r w:rsidR="00EA6D73">
        <w:rPr>
          <w:rFonts w:ascii="Liberation Serif" w:hAnsi="Liberation Serif"/>
          <w:sz w:val="28"/>
          <w:szCs w:val="28"/>
        </w:rPr>
        <w:br/>
      </w:r>
      <w:r w:rsidRPr="00EA6D73">
        <w:rPr>
          <w:rFonts w:ascii="Liberation Serif" w:hAnsi="Liberation Serif"/>
          <w:sz w:val="28"/>
          <w:szCs w:val="28"/>
        </w:rPr>
        <w:t>и подлежит размещению на официальном сайте Махнёвского муниципального образования в сети «Интернет».</w:t>
      </w:r>
    </w:p>
    <w:p w:rsidR="00144760" w:rsidRPr="00EA6D73" w:rsidRDefault="00AB7D22" w:rsidP="003B3B34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EA6D73">
        <w:rPr>
          <w:rFonts w:ascii="Liberation Serif" w:hAnsi="Liberation Serif"/>
          <w:sz w:val="28"/>
          <w:szCs w:val="28"/>
        </w:rPr>
        <w:t xml:space="preserve">3. Контроль за исполнением настоящего </w:t>
      </w:r>
      <w:r w:rsidR="004D42E2" w:rsidRPr="00EA6D73">
        <w:rPr>
          <w:rFonts w:ascii="Liberation Serif" w:hAnsi="Liberation Serif"/>
          <w:sz w:val="28"/>
          <w:szCs w:val="28"/>
        </w:rPr>
        <w:t>р</w:t>
      </w:r>
      <w:r w:rsidRPr="00EA6D73">
        <w:rPr>
          <w:rFonts w:ascii="Liberation Serif" w:hAnsi="Liberation Serif"/>
          <w:sz w:val="28"/>
          <w:szCs w:val="28"/>
        </w:rPr>
        <w:t xml:space="preserve">аспоряжения </w:t>
      </w:r>
      <w:r w:rsidR="004D42E2" w:rsidRPr="00EA6D73">
        <w:rPr>
          <w:rFonts w:ascii="Liberation Serif" w:hAnsi="Liberation Serif"/>
          <w:sz w:val="28"/>
          <w:szCs w:val="28"/>
        </w:rPr>
        <w:t>возложить на</w:t>
      </w:r>
      <w:r w:rsidR="003B3B34">
        <w:rPr>
          <w:rFonts w:ascii="Liberation Serif" w:hAnsi="Liberation Serif"/>
          <w:sz w:val="28"/>
          <w:szCs w:val="28"/>
        </w:rPr>
        <w:t xml:space="preserve">                           </w:t>
      </w:r>
      <w:r w:rsidR="004D42E2" w:rsidRPr="00EA6D7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D42E2" w:rsidRPr="00EA6D73">
        <w:rPr>
          <w:rFonts w:ascii="Liberation Serif" w:hAnsi="Liberation Serif"/>
          <w:sz w:val="28"/>
          <w:szCs w:val="28"/>
        </w:rPr>
        <w:t>и.о</w:t>
      </w:r>
      <w:proofErr w:type="spellEnd"/>
      <w:r w:rsidR="004D42E2" w:rsidRPr="00EA6D73">
        <w:rPr>
          <w:rFonts w:ascii="Liberation Serif" w:hAnsi="Liberation Serif"/>
          <w:sz w:val="28"/>
          <w:szCs w:val="28"/>
        </w:rPr>
        <w:t xml:space="preserve">. заместителя главы Администрации Махнёвского муниципального образования по социальным вопросам Г.А. </w:t>
      </w:r>
      <w:proofErr w:type="spellStart"/>
      <w:r w:rsidR="004D42E2" w:rsidRPr="00EA6D73">
        <w:rPr>
          <w:rFonts w:ascii="Liberation Serif" w:hAnsi="Liberation Serif"/>
          <w:sz w:val="28"/>
          <w:szCs w:val="28"/>
        </w:rPr>
        <w:t>Кокшарову</w:t>
      </w:r>
      <w:proofErr w:type="spellEnd"/>
      <w:r w:rsidRPr="00EA6D73">
        <w:rPr>
          <w:rFonts w:ascii="Liberation Serif" w:hAnsi="Liberation Serif"/>
          <w:sz w:val="28"/>
          <w:szCs w:val="28"/>
        </w:rPr>
        <w:t>.</w:t>
      </w:r>
    </w:p>
    <w:p w:rsidR="0092420E" w:rsidRPr="00EA6D73" w:rsidRDefault="0092420E" w:rsidP="003F55D3">
      <w:pPr>
        <w:shd w:val="clear" w:color="auto" w:fill="FFFFFF"/>
        <w:tabs>
          <w:tab w:val="left" w:pos="367"/>
        </w:tabs>
        <w:rPr>
          <w:rFonts w:ascii="Liberation Serif" w:hAnsi="Liberation Serif"/>
          <w:sz w:val="28"/>
          <w:szCs w:val="28"/>
        </w:rPr>
      </w:pPr>
    </w:p>
    <w:p w:rsidR="002007FA" w:rsidRDefault="002007FA" w:rsidP="003F55D3">
      <w:pPr>
        <w:shd w:val="clear" w:color="auto" w:fill="FFFFFF"/>
        <w:tabs>
          <w:tab w:val="left" w:pos="367"/>
        </w:tabs>
        <w:rPr>
          <w:rFonts w:ascii="Liberation Serif" w:hAnsi="Liberation Serif"/>
          <w:sz w:val="28"/>
          <w:szCs w:val="28"/>
        </w:rPr>
      </w:pPr>
    </w:p>
    <w:p w:rsidR="003B3B34" w:rsidRPr="00EA6D73" w:rsidRDefault="003B3B34" w:rsidP="003F55D3">
      <w:pPr>
        <w:shd w:val="clear" w:color="auto" w:fill="FFFFFF"/>
        <w:tabs>
          <w:tab w:val="left" w:pos="367"/>
        </w:tabs>
        <w:rPr>
          <w:rFonts w:ascii="Liberation Serif" w:hAnsi="Liberation Serif"/>
          <w:sz w:val="28"/>
          <w:szCs w:val="28"/>
        </w:rPr>
      </w:pPr>
    </w:p>
    <w:p w:rsidR="004D1215" w:rsidRPr="00EA6D73" w:rsidRDefault="006863C5" w:rsidP="00101272">
      <w:pPr>
        <w:rPr>
          <w:rFonts w:ascii="Liberation Serif" w:hAnsi="Liberation Serif"/>
          <w:sz w:val="28"/>
          <w:szCs w:val="28"/>
        </w:rPr>
      </w:pPr>
      <w:r w:rsidRPr="00EA6D73">
        <w:rPr>
          <w:rFonts w:ascii="Liberation Serif" w:hAnsi="Liberation Serif"/>
          <w:sz w:val="28"/>
          <w:szCs w:val="28"/>
        </w:rPr>
        <w:t>Глава</w:t>
      </w:r>
      <w:r w:rsidR="00113285" w:rsidRPr="00EA6D73">
        <w:rPr>
          <w:rFonts w:ascii="Liberation Serif" w:hAnsi="Liberation Serif"/>
          <w:sz w:val="28"/>
          <w:szCs w:val="28"/>
        </w:rPr>
        <w:t xml:space="preserve"> Махнёвского</w:t>
      </w:r>
    </w:p>
    <w:p w:rsidR="0023107B" w:rsidRPr="00EA6D73" w:rsidRDefault="00433694" w:rsidP="0023107B">
      <w:pPr>
        <w:rPr>
          <w:rFonts w:ascii="Liberation Serif" w:hAnsi="Liberation Serif"/>
          <w:sz w:val="28"/>
          <w:szCs w:val="28"/>
        </w:rPr>
        <w:sectPr w:rsidR="0023107B" w:rsidRPr="00EA6D73" w:rsidSect="003B3B34">
          <w:pgSz w:w="11909" w:h="16834"/>
          <w:pgMar w:top="567" w:right="710" w:bottom="142" w:left="1418" w:header="567" w:footer="567" w:gutter="0"/>
          <w:cols w:space="60"/>
          <w:noEndnote/>
          <w:docGrid w:linePitch="272"/>
        </w:sectPr>
      </w:pPr>
      <w:r w:rsidRPr="00EA6D73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EA6D73">
        <w:rPr>
          <w:rFonts w:ascii="Liberation Serif" w:hAnsi="Liberation Serif"/>
          <w:sz w:val="28"/>
          <w:szCs w:val="28"/>
        </w:rPr>
        <w:tab/>
      </w:r>
      <w:r w:rsidR="00113285" w:rsidRPr="00EA6D73">
        <w:rPr>
          <w:rFonts w:ascii="Liberation Serif" w:hAnsi="Liberation Serif"/>
          <w:sz w:val="28"/>
          <w:szCs w:val="28"/>
        </w:rPr>
        <w:tab/>
      </w:r>
      <w:r w:rsidR="004D1215" w:rsidRPr="00EA6D73">
        <w:rPr>
          <w:rFonts w:ascii="Liberation Serif" w:hAnsi="Liberation Serif"/>
          <w:sz w:val="28"/>
          <w:szCs w:val="28"/>
        </w:rPr>
        <w:t xml:space="preserve">        </w:t>
      </w:r>
      <w:r w:rsidR="00113285" w:rsidRPr="00EA6D73">
        <w:rPr>
          <w:rFonts w:ascii="Liberation Serif" w:hAnsi="Liberation Serif"/>
          <w:sz w:val="28"/>
          <w:szCs w:val="28"/>
        </w:rPr>
        <w:tab/>
        <w:t xml:space="preserve"> </w:t>
      </w:r>
      <w:r w:rsidR="00E04133" w:rsidRPr="00EA6D73">
        <w:rPr>
          <w:rFonts w:ascii="Liberation Serif" w:hAnsi="Liberation Serif"/>
          <w:sz w:val="28"/>
          <w:szCs w:val="28"/>
        </w:rPr>
        <w:t xml:space="preserve">       </w:t>
      </w:r>
      <w:r w:rsidR="004D1215" w:rsidRPr="00EA6D73">
        <w:rPr>
          <w:rFonts w:ascii="Liberation Serif" w:hAnsi="Liberation Serif"/>
          <w:sz w:val="28"/>
          <w:szCs w:val="28"/>
        </w:rPr>
        <w:t xml:space="preserve">                </w:t>
      </w:r>
      <w:r w:rsidR="002007FA" w:rsidRPr="00EA6D73">
        <w:rPr>
          <w:rFonts w:ascii="Liberation Serif" w:hAnsi="Liberation Serif"/>
          <w:sz w:val="28"/>
          <w:szCs w:val="28"/>
        </w:rPr>
        <w:t xml:space="preserve">                    </w:t>
      </w:r>
      <w:r w:rsidR="00EA6D73">
        <w:rPr>
          <w:rFonts w:ascii="Liberation Serif" w:hAnsi="Liberation Serif"/>
          <w:sz w:val="28"/>
          <w:szCs w:val="28"/>
        </w:rPr>
        <w:t xml:space="preserve">       </w:t>
      </w:r>
      <w:r w:rsidR="009B37BD" w:rsidRPr="00EA6D73">
        <w:rPr>
          <w:rFonts w:ascii="Liberation Serif" w:hAnsi="Liberation Serif"/>
          <w:sz w:val="28"/>
          <w:szCs w:val="28"/>
        </w:rPr>
        <w:t xml:space="preserve">А. С. </w:t>
      </w:r>
      <w:proofErr w:type="spellStart"/>
      <w:r w:rsidR="009B37BD" w:rsidRPr="00EA6D73">
        <w:rPr>
          <w:rFonts w:ascii="Liberation Serif" w:hAnsi="Liberation Serif"/>
          <w:sz w:val="28"/>
          <w:szCs w:val="28"/>
        </w:rPr>
        <w:t>Корелин</w:t>
      </w:r>
      <w:proofErr w:type="spellEnd"/>
    </w:p>
    <w:p w:rsidR="00EF5955" w:rsidRDefault="00EF5955" w:rsidP="00E310F3">
      <w:pPr>
        <w:jc w:val="right"/>
        <w:rPr>
          <w:rFonts w:ascii="Liberation Serif" w:hAnsi="Liberation Serif"/>
          <w:sz w:val="24"/>
          <w:szCs w:val="24"/>
        </w:rPr>
      </w:pPr>
    </w:p>
    <w:p w:rsidR="00851A49" w:rsidRPr="002007FA" w:rsidRDefault="00AB7D22" w:rsidP="00E310F3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</w:t>
      </w:r>
    </w:p>
    <w:p w:rsidR="003B3B34" w:rsidRDefault="002F49DA" w:rsidP="00851A49">
      <w:pPr>
        <w:jc w:val="right"/>
        <w:rPr>
          <w:rFonts w:ascii="Liberation Serif" w:hAnsi="Liberation Serif"/>
          <w:sz w:val="24"/>
          <w:szCs w:val="24"/>
        </w:rPr>
      </w:pPr>
      <w:r w:rsidRPr="002007FA">
        <w:rPr>
          <w:rFonts w:ascii="Liberation Serif" w:hAnsi="Liberation Serif"/>
          <w:sz w:val="24"/>
          <w:szCs w:val="24"/>
        </w:rPr>
        <w:t xml:space="preserve">к </w:t>
      </w:r>
      <w:r w:rsidR="007444FC" w:rsidRPr="002007FA">
        <w:rPr>
          <w:rFonts w:ascii="Liberation Serif" w:hAnsi="Liberation Serif"/>
          <w:sz w:val="24"/>
          <w:szCs w:val="24"/>
        </w:rPr>
        <w:t>распоряжению</w:t>
      </w:r>
      <w:r w:rsidR="00851A49" w:rsidRPr="002007FA">
        <w:rPr>
          <w:rFonts w:ascii="Liberation Serif" w:hAnsi="Liberation Serif"/>
          <w:sz w:val="24"/>
          <w:szCs w:val="24"/>
        </w:rPr>
        <w:t xml:space="preserve"> </w:t>
      </w:r>
    </w:p>
    <w:p w:rsidR="003B3B34" w:rsidRDefault="00851A49" w:rsidP="00851A49">
      <w:pPr>
        <w:jc w:val="right"/>
        <w:rPr>
          <w:rFonts w:ascii="Liberation Serif" w:hAnsi="Liberation Serif"/>
          <w:sz w:val="24"/>
          <w:szCs w:val="24"/>
        </w:rPr>
      </w:pPr>
      <w:r w:rsidRPr="002007FA">
        <w:rPr>
          <w:rFonts w:ascii="Liberation Serif" w:hAnsi="Liberation Serif"/>
          <w:sz w:val="24"/>
          <w:szCs w:val="24"/>
        </w:rPr>
        <w:t>Администрации</w:t>
      </w:r>
      <w:r w:rsidR="003B3B34">
        <w:rPr>
          <w:rFonts w:ascii="Liberation Serif" w:hAnsi="Liberation Serif"/>
          <w:sz w:val="24"/>
          <w:szCs w:val="24"/>
        </w:rPr>
        <w:t xml:space="preserve"> </w:t>
      </w:r>
      <w:r w:rsidRPr="002007FA">
        <w:rPr>
          <w:rFonts w:ascii="Liberation Serif" w:hAnsi="Liberation Serif"/>
          <w:sz w:val="24"/>
          <w:szCs w:val="24"/>
        </w:rPr>
        <w:t>Махнёвского</w:t>
      </w:r>
    </w:p>
    <w:p w:rsidR="00851A49" w:rsidRPr="002007FA" w:rsidRDefault="00851A49" w:rsidP="00851A49">
      <w:pPr>
        <w:jc w:val="right"/>
        <w:rPr>
          <w:rFonts w:ascii="Liberation Serif" w:hAnsi="Liberation Serif"/>
          <w:sz w:val="24"/>
          <w:szCs w:val="24"/>
        </w:rPr>
      </w:pPr>
      <w:r w:rsidRPr="002007FA">
        <w:rPr>
          <w:rFonts w:ascii="Liberation Serif" w:hAnsi="Liberation Serif"/>
          <w:sz w:val="24"/>
          <w:szCs w:val="24"/>
        </w:rPr>
        <w:t>муниципального образования</w:t>
      </w:r>
    </w:p>
    <w:p w:rsidR="00851A49" w:rsidRPr="002007FA" w:rsidRDefault="008F2B3A" w:rsidP="00851A49">
      <w:pPr>
        <w:jc w:val="right"/>
        <w:rPr>
          <w:rFonts w:ascii="Liberation Serif" w:hAnsi="Liberation Serif"/>
          <w:sz w:val="24"/>
          <w:szCs w:val="24"/>
        </w:rPr>
      </w:pPr>
      <w:r w:rsidRPr="002007FA">
        <w:rPr>
          <w:rFonts w:ascii="Liberation Serif" w:hAnsi="Liberation Serif"/>
          <w:sz w:val="24"/>
          <w:szCs w:val="24"/>
        </w:rPr>
        <w:t>о</w:t>
      </w:r>
      <w:r w:rsidR="00433694" w:rsidRPr="002007FA">
        <w:rPr>
          <w:rFonts w:ascii="Liberation Serif" w:hAnsi="Liberation Serif"/>
          <w:sz w:val="24"/>
          <w:szCs w:val="24"/>
        </w:rPr>
        <w:t>т</w:t>
      </w:r>
      <w:r w:rsidR="002C3D2C" w:rsidRPr="002007FA">
        <w:rPr>
          <w:rFonts w:ascii="Liberation Serif" w:hAnsi="Liberation Serif"/>
          <w:sz w:val="24"/>
          <w:szCs w:val="24"/>
        </w:rPr>
        <w:t xml:space="preserve"> </w:t>
      </w:r>
      <w:r w:rsidR="003B3B34">
        <w:rPr>
          <w:rFonts w:ascii="Liberation Serif" w:hAnsi="Liberation Serif"/>
          <w:sz w:val="24"/>
          <w:szCs w:val="24"/>
        </w:rPr>
        <w:t>04.04.</w:t>
      </w:r>
      <w:r w:rsidR="0092420E" w:rsidRPr="002007FA">
        <w:rPr>
          <w:rFonts w:ascii="Liberation Serif" w:hAnsi="Liberation Serif"/>
          <w:sz w:val="24"/>
          <w:szCs w:val="24"/>
        </w:rPr>
        <w:t>202</w:t>
      </w:r>
      <w:r w:rsidR="00E7360E">
        <w:rPr>
          <w:rFonts w:ascii="Liberation Serif" w:hAnsi="Liberation Serif"/>
          <w:sz w:val="24"/>
          <w:szCs w:val="24"/>
        </w:rPr>
        <w:t>3</w:t>
      </w:r>
      <w:r w:rsidR="00433694" w:rsidRPr="002007FA">
        <w:rPr>
          <w:rFonts w:ascii="Liberation Serif" w:hAnsi="Liberation Serif"/>
          <w:sz w:val="24"/>
          <w:szCs w:val="24"/>
        </w:rPr>
        <w:t xml:space="preserve"> г</w:t>
      </w:r>
      <w:r w:rsidR="003B3B34">
        <w:rPr>
          <w:rFonts w:ascii="Liberation Serif" w:hAnsi="Liberation Serif"/>
          <w:sz w:val="24"/>
          <w:szCs w:val="24"/>
        </w:rPr>
        <w:t>.</w:t>
      </w:r>
      <w:r w:rsidR="00433694" w:rsidRPr="002007FA">
        <w:rPr>
          <w:rFonts w:ascii="Liberation Serif" w:hAnsi="Liberation Serif"/>
          <w:sz w:val="24"/>
          <w:szCs w:val="24"/>
        </w:rPr>
        <w:t xml:space="preserve"> </w:t>
      </w:r>
      <w:r w:rsidR="00851A49" w:rsidRPr="002007FA">
        <w:rPr>
          <w:rFonts w:ascii="Liberation Serif" w:hAnsi="Liberation Serif"/>
          <w:sz w:val="24"/>
          <w:szCs w:val="24"/>
        </w:rPr>
        <w:t>№</w:t>
      </w:r>
      <w:r w:rsidR="005B4A27" w:rsidRPr="002007FA">
        <w:rPr>
          <w:rFonts w:ascii="Liberation Serif" w:hAnsi="Liberation Serif"/>
          <w:sz w:val="24"/>
          <w:szCs w:val="24"/>
        </w:rPr>
        <w:t xml:space="preserve"> </w:t>
      </w:r>
      <w:r w:rsidR="003B3B34">
        <w:rPr>
          <w:rFonts w:ascii="Liberation Serif" w:hAnsi="Liberation Serif"/>
          <w:sz w:val="24"/>
          <w:szCs w:val="24"/>
        </w:rPr>
        <w:t>46</w:t>
      </w:r>
    </w:p>
    <w:p w:rsidR="00081DC6" w:rsidRDefault="00081DC6" w:rsidP="008A1285">
      <w:pPr>
        <w:jc w:val="right"/>
        <w:rPr>
          <w:rFonts w:ascii="Liberation Serif" w:hAnsi="Liberation Serif"/>
          <w:sz w:val="24"/>
          <w:szCs w:val="24"/>
        </w:rPr>
      </w:pPr>
    </w:p>
    <w:p w:rsidR="00EA6D73" w:rsidRPr="00EA6D73" w:rsidRDefault="00EA6D73" w:rsidP="00EA6D73">
      <w:pPr>
        <w:pStyle w:val="ConsPlusNormal"/>
        <w:ind w:firstLine="0"/>
        <w:jc w:val="center"/>
        <w:rPr>
          <w:rFonts w:ascii="Liberation Serif" w:eastAsia="Arial" w:hAnsi="Liberation Serif" w:cs="Liberation Serif"/>
          <w:bCs/>
          <w:color w:val="000000"/>
          <w:sz w:val="28"/>
          <w:szCs w:val="28"/>
          <w:lang w:eastAsia="en-US" w:bidi="en-US"/>
        </w:rPr>
      </w:pPr>
      <w:r w:rsidRPr="00EA6D73">
        <w:rPr>
          <w:rFonts w:ascii="Liberation Serif" w:eastAsia="Arial" w:hAnsi="Liberation Serif" w:cs="Liberation Serif"/>
          <w:bCs/>
          <w:color w:val="000000"/>
          <w:sz w:val="28"/>
          <w:szCs w:val="28"/>
          <w:lang w:eastAsia="en-US" w:bidi="en-US"/>
        </w:rPr>
        <w:t>П</w:t>
      </w:r>
      <w:r w:rsidR="00AB7D22" w:rsidRPr="00EA6D73">
        <w:rPr>
          <w:rFonts w:ascii="Liberation Serif" w:eastAsia="Arial" w:hAnsi="Liberation Serif" w:cs="Liberation Serif"/>
          <w:bCs/>
          <w:color w:val="000000"/>
          <w:sz w:val="28"/>
          <w:szCs w:val="28"/>
          <w:lang w:eastAsia="en-US" w:bidi="en-US"/>
        </w:rPr>
        <w:t xml:space="preserve">лан </w:t>
      </w:r>
      <w:r w:rsidR="00432870" w:rsidRPr="00EA6D73">
        <w:rPr>
          <w:rFonts w:ascii="Liberation Serif" w:eastAsia="Arial" w:hAnsi="Liberation Serif" w:cs="Liberation Serif"/>
          <w:bCs/>
          <w:color w:val="000000"/>
          <w:sz w:val="28"/>
          <w:szCs w:val="28"/>
          <w:lang w:eastAsia="en-US" w:bidi="en-US"/>
        </w:rPr>
        <w:t xml:space="preserve">проведения месячника антинаркотической направленности </w:t>
      </w:r>
      <w:r w:rsidR="007D28FA">
        <w:rPr>
          <w:rFonts w:ascii="Liberation Serif" w:eastAsia="Arial" w:hAnsi="Liberation Serif" w:cs="Liberation Serif"/>
          <w:bCs/>
          <w:color w:val="000000"/>
          <w:sz w:val="28"/>
          <w:szCs w:val="28"/>
          <w:lang w:eastAsia="en-US" w:bidi="en-US"/>
        </w:rPr>
        <w:br/>
      </w:r>
      <w:r w:rsidR="00432870" w:rsidRPr="00EA6D73">
        <w:rPr>
          <w:rFonts w:ascii="Liberation Serif" w:eastAsia="Arial" w:hAnsi="Liberation Serif" w:cs="Liberation Serif"/>
          <w:bCs/>
          <w:color w:val="000000"/>
          <w:sz w:val="28"/>
          <w:szCs w:val="28"/>
          <w:lang w:eastAsia="en-US" w:bidi="en-US"/>
        </w:rPr>
        <w:t xml:space="preserve">и популяризации здорового образа жизни на территории </w:t>
      </w:r>
      <w:r w:rsidR="003B3B34">
        <w:rPr>
          <w:rFonts w:ascii="Liberation Serif" w:eastAsia="Arial" w:hAnsi="Liberation Serif" w:cs="Liberation Serif"/>
          <w:bCs/>
          <w:color w:val="000000"/>
          <w:sz w:val="28"/>
          <w:szCs w:val="28"/>
          <w:lang w:eastAsia="en-US" w:bidi="en-US"/>
        </w:rPr>
        <w:t xml:space="preserve">                                    </w:t>
      </w:r>
      <w:r w:rsidR="00432870" w:rsidRPr="00EA6D73">
        <w:rPr>
          <w:rFonts w:ascii="Liberation Serif" w:eastAsia="Arial" w:hAnsi="Liberation Serif" w:cs="Liberation Serif"/>
          <w:bCs/>
          <w:color w:val="000000"/>
          <w:sz w:val="28"/>
          <w:szCs w:val="28"/>
          <w:lang w:eastAsia="en-US" w:bidi="en-US"/>
        </w:rPr>
        <w:t>Махнёвского муниципального образования</w:t>
      </w:r>
    </w:p>
    <w:p w:rsidR="00AB7D22" w:rsidRDefault="00AB7D22" w:rsidP="00AB7D22">
      <w:pPr>
        <w:pStyle w:val="ConsPlusNormal"/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3135"/>
        <w:gridCol w:w="2126"/>
        <w:gridCol w:w="1985"/>
        <w:gridCol w:w="1980"/>
      </w:tblGrid>
      <w:tr w:rsidR="009E0418" w:rsidRPr="00053C7E" w:rsidTr="00EF5955">
        <w:trPr>
          <w:trHeight w:val="521"/>
        </w:trPr>
        <w:tc>
          <w:tcPr>
            <w:tcW w:w="546" w:type="dxa"/>
          </w:tcPr>
          <w:p w:rsidR="009E0418" w:rsidRPr="003B3B34" w:rsidRDefault="009E0418" w:rsidP="003B3B34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4"/>
                <w:szCs w:val="26"/>
              </w:rPr>
            </w:pPr>
            <w:r w:rsidRPr="003B3B34">
              <w:rPr>
                <w:rFonts w:ascii="Liberation Serif" w:hAnsi="Liberation Serif" w:cs="Liberation Serif"/>
                <w:b/>
                <w:sz w:val="24"/>
                <w:szCs w:val="26"/>
              </w:rPr>
              <w:t>N № п/п</w:t>
            </w:r>
          </w:p>
        </w:tc>
        <w:tc>
          <w:tcPr>
            <w:tcW w:w="3135" w:type="dxa"/>
            <w:vAlign w:val="center"/>
          </w:tcPr>
          <w:p w:rsidR="009E0418" w:rsidRPr="003B3B34" w:rsidRDefault="009E0418" w:rsidP="003B3B34">
            <w:pPr>
              <w:pStyle w:val="ConsPlusNormal"/>
              <w:ind w:hanging="40"/>
              <w:jc w:val="center"/>
              <w:rPr>
                <w:rFonts w:ascii="Liberation Serif" w:hAnsi="Liberation Serif" w:cs="Liberation Serif"/>
                <w:b/>
                <w:sz w:val="24"/>
                <w:szCs w:val="26"/>
              </w:rPr>
            </w:pPr>
            <w:r w:rsidRPr="003B3B34">
              <w:rPr>
                <w:rFonts w:ascii="Liberation Serif" w:hAnsi="Liberation Serif" w:cs="Liberation Serif"/>
                <w:b/>
                <w:sz w:val="24"/>
                <w:szCs w:val="26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9E0418" w:rsidRPr="003B3B34" w:rsidRDefault="009E0418" w:rsidP="003B3B34">
            <w:pPr>
              <w:pStyle w:val="ConsPlusNormal"/>
              <w:ind w:hanging="54"/>
              <w:jc w:val="center"/>
              <w:rPr>
                <w:rFonts w:ascii="Liberation Serif" w:hAnsi="Liberation Serif" w:cs="Liberation Serif"/>
                <w:b/>
                <w:sz w:val="24"/>
                <w:szCs w:val="26"/>
              </w:rPr>
            </w:pPr>
            <w:r w:rsidRPr="003B3B34">
              <w:rPr>
                <w:rFonts w:ascii="Liberation Serif" w:hAnsi="Liberation Serif" w:cs="Liberation Serif"/>
                <w:b/>
                <w:sz w:val="24"/>
                <w:szCs w:val="26"/>
              </w:rPr>
              <w:t>Дата проведения</w:t>
            </w:r>
          </w:p>
        </w:tc>
        <w:tc>
          <w:tcPr>
            <w:tcW w:w="1985" w:type="dxa"/>
            <w:vAlign w:val="center"/>
          </w:tcPr>
          <w:p w:rsidR="009E0418" w:rsidRPr="003B3B34" w:rsidRDefault="009E0418" w:rsidP="003B3B3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6"/>
              </w:rPr>
            </w:pPr>
            <w:r w:rsidRPr="003B3B34">
              <w:rPr>
                <w:rFonts w:ascii="Liberation Serif" w:hAnsi="Liberation Serif" w:cs="Liberation Serif"/>
                <w:b/>
                <w:sz w:val="24"/>
                <w:szCs w:val="26"/>
              </w:rPr>
              <w:t>Место проведения</w:t>
            </w:r>
          </w:p>
        </w:tc>
        <w:tc>
          <w:tcPr>
            <w:tcW w:w="1980" w:type="dxa"/>
            <w:vAlign w:val="center"/>
          </w:tcPr>
          <w:p w:rsidR="009E0418" w:rsidRPr="003B3B34" w:rsidRDefault="009E0418" w:rsidP="003B3B3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6"/>
              </w:rPr>
            </w:pPr>
            <w:r w:rsidRPr="003B3B34">
              <w:rPr>
                <w:rFonts w:ascii="Liberation Serif" w:hAnsi="Liberation Serif" w:cs="Liberation Serif"/>
                <w:b/>
                <w:sz w:val="24"/>
                <w:szCs w:val="26"/>
              </w:rPr>
              <w:t>Ответственный за исполнение</w:t>
            </w:r>
          </w:p>
        </w:tc>
      </w:tr>
      <w:tr w:rsidR="009E0418" w:rsidRPr="003B3B34" w:rsidTr="00EF5955">
        <w:trPr>
          <w:trHeight w:val="6497"/>
        </w:trPr>
        <w:tc>
          <w:tcPr>
            <w:tcW w:w="546" w:type="dxa"/>
          </w:tcPr>
          <w:p w:rsidR="009E0418" w:rsidRPr="003B3B34" w:rsidRDefault="009E0418" w:rsidP="00226383">
            <w:pPr>
              <w:pStyle w:val="ConsPlusNormal"/>
              <w:tabs>
                <w:tab w:val="center" w:pos="75"/>
              </w:tabs>
              <w:ind w:left="-250" w:hanging="8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35" w:type="dxa"/>
          </w:tcPr>
          <w:p w:rsidR="009E0418" w:rsidRPr="003B3B34" w:rsidRDefault="009E0418" w:rsidP="00226383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Мероприятия, направленные на популяризацию здорового образа жизни:</w:t>
            </w:r>
          </w:p>
          <w:p w:rsidR="002958A3" w:rsidRPr="003B3B34" w:rsidRDefault="002958A3" w:rsidP="00226383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58A3" w:rsidRPr="003B3B34" w:rsidRDefault="002958A3" w:rsidP="00226383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Велопробег «На работу на велосипеде»</w:t>
            </w:r>
          </w:p>
          <w:p w:rsidR="005132FD" w:rsidRPr="003B3B34" w:rsidRDefault="005132FD" w:rsidP="00226383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132FD" w:rsidRPr="003B3B34" w:rsidRDefault="005132FD" w:rsidP="00226383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132FD" w:rsidRPr="003B3B34" w:rsidRDefault="005132FD" w:rsidP="00226383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Фото-акция «Дышу свободно»</w:t>
            </w:r>
          </w:p>
          <w:p w:rsidR="008221F4" w:rsidRPr="003B3B34" w:rsidRDefault="008221F4" w:rsidP="00226383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221F4" w:rsidRPr="003B3B34" w:rsidRDefault="008221F4" w:rsidP="00226383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221F4" w:rsidRPr="003B3B34" w:rsidRDefault="008221F4" w:rsidP="00226383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221F4" w:rsidRPr="003B3B34" w:rsidRDefault="008221F4" w:rsidP="00226383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221F4" w:rsidRPr="003B3B34" w:rsidRDefault="008221F4" w:rsidP="00226383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221F4" w:rsidRPr="003B3B34" w:rsidRDefault="008221F4" w:rsidP="00226383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221F4" w:rsidRPr="003B3B34" w:rsidRDefault="008221F4" w:rsidP="003B3B3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</w:t>
            </w:r>
            <w:r w:rsidR="003B3B3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«Этот мир лучше без наркотиков»</w:t>
            </w:r>
          </w:p>
        </w:tc>
        <w:tc>
          <w:tcPr>
            <w:tcW w:w="2126" w:type="dxa"/>
          </w:tcPr>
          <w:p w:rsidR="009E0418" w:rsidRPr="003B3B34" w:rsidRDefault="002958A3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26 мая 2023 года</w:t>
            </w:r>
          </w:p>
          <w:p w:rsidR="005132FD" w:rsidRPr="003B3B34" w:rsidRDefault="005132FD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132FD" w:rsidRPr="003B3B34" w:rsidRDefault="005132FD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132FD" w:rsidRPr="003B3B34" w:rsidRDefault="005132FD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132FD" w:rsidRPr="003B3B34" w:rsidRDefault="005132FD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132FD" w:rsidRPr="003B3B34" w:rsidRDefault="005132FD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132FD" w:rsidRPr="003B3B34" w:rsidRDefault="005132FD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132FD" w:rsidRPr="003B3B34" w:rsidRDefault="005132FD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132FD" w:rsidRPr="003B3B34" w:rsidRDefault="005132FD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31 мая 2023 года</w:t>
            </w:r>
          </w:p>
          <w:p w:rsidR="008221F4" w:rsidRPr="003B3B34" w:rsidRDefault="008221F4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221F4" w:rsidRPr="003B3B34" w:rsidRDefault="008221F4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221F4" w:rsidRPr="003B3B34" w:rsidRDefault="008221F4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221F4" w:rsidRPr="003B3B34" w:rsidRDefault="008221F4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221F4" w:rsidRPr="003B3B34" w:rsidRDefault="008221F4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221F4" w:rsidRPr="003B3B34" w:rsidRDefault="008221F4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221F4" w:rsidRPr="003B3B34" w:rsidRDefault="008221F4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26 июня 2023 года</w:t>
            </w:r>
          </w:p>
        </w:tc>
        <w:tc>
          <w:tcPr>
            <w:tcW w:w="1985" w:type="dxa"/>
          </w:tcPr>
          <w:p w:rsidR="009E0418" w:rsidRPr="003B3B34" w:rsidRDefault="002958A3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территория Махнёвского МО</w:t>
            </w:r>
          </w:p>
          <w:p w:rsidR="005132FD" w:rsidRPr="003B3B34" w:rsidRDefault="005132FD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132FD" w:rsidRPr="003B3B34" w:rsidRDefault="005132FD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132FD" w:rsidRPr="003B3B34" w:rsidRDefault="005132FD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132FD" w:rsidRPr="003B3B34" w:rsidRDefault="005132FD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132FD" w:rsidRPr="003B3B34" w:rsidRDefault="005132FD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132FD" w:rsidRPr="003B3B34" w:rsidRDefault="005132FD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132FD" w:rsidRPr="003B3B34" w:rsidRDefault="005132FD" w:rsidP="005132FD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территория Махнёвского МО</w:t>
            </w:r>
          </w:p>
          <w:p w:rsidR="008221F4" w:rsidRPr="003B3B34" w:rsidRDefault="008221F4" w:rsidP="005132FD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221F4" w:rsidRPr="003B3B34" w:rsidRDefault="008221F4" w:rsidP="005132FD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221F4" w:rsidRPr="003B3B34" w:rsidRDefault="008221F4" w:rsidP="005132FD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221F4" w:rsidRPr="003B3B34" w:rsidRDefault="008221F4" w:rsidP="008221F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221F4" w:rsidRPr="003B3B34" w:rsidRDefault="008221F4" w:rsidP="008221F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221F4" w:rsidRPr="003B3B34" w:rsidRDefault="008221F4" w:rsidP="008221F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территория Махнёвского МО</w:t>
            </w:r>
          </w:p>
          <w:p w:rsidR="008221F4" w:rsidRPr="003B3B34" w:rsidRDefault="008221F4" w:rsidP="005132FD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132FD" w:rsidRPr="003B3B34" w:rsidRDefault="005132FD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0418" w:rsidRPr="003B3B34" w:rsidRDefault="002958A3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Главы территориальных сельских администраций, </w:t>
            </w:r>
            <w:proofErr w:type="spellStart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Кочетова</w:t>
            </w:r>
            <w:proofErr w:type="spellEnd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Л.А.,</w:t>
            </w:r>
          </w:p>
          <w:p w:rsidR="002958A3" w:rsidRPr="003B3B34" w:rsidRDefault="002958A3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Перевалова</w:t>
            </w:r>
            <w:proofErr w:type="spellEnd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Е.В.</w:t>
            </w:r>
          </w:p>
          <w:p w:rsidR="005132FD" w:rsidRPr="003B3B34" w:rsidRDefault="005132FD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31A4" w:rsidRPr="003B3B34" w:rsidRDefault="00E031A4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132FD" w:rsidRPr="003B3B34" w:rsidRDefault="005132FD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Директор МКУ «</w:t>
            </w:r>
            <w:proofErr w:type="spellStart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Махнёвский</w:t>
            </w:r>
            <w:proofErr w:type="spellEnd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КДЦ»</w:t>
            </w:r>
            <w:r w:rsidR="008221F4"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B3B34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proofErr w:type="gramEnd"/>
            <w:r w:rsidR="003B3B3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8221F4" w:rsidRPr="003B3B34">
              <w:rPr>
                <w:rFonts w:ascii="Liberation Serif" w:hAnsi="Liberation Serif" w:cs="Liberation Serif"/>
                <w:sz w:val="24"/>
                <w:szCs w:val="24"/>
              </w:rPr>
              <w:t>Раздрокова</w:t>
            </w:r>
            <w:proofErr w:type="spellEnd"/>
            <w:r w:rsidR="008221F4"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Н.В.</w:t>
            </w:r>
          </w:p>
          <w:p w:rsidR="008221F4" w:rsidRPr="003B3B34" w:rsidRDefault="008221F4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B3B34" w:rsidRDefault="003B3B34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B3B34" w:rsidRDefault="003B3B34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221F4" w:rsidRPr="003B3B34" w:rsidRDefault="008221F4" w:rsidP="007B364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Директор МКУ «</w:t>
            </w:r>
            <w:proofErr w:type="spellStart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Махнёвский</w:t>
            </w:r>
            <w:proofErr w:type="spellEnd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  <w:r w:rsidR="003B3B34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</w:t>
            </w: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Раздрокова</w:t>
            </w:r>
            <w:proofErr w:type="spellEnd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Н.В.,</w:t>
            </w:r>
            <w:r w:rsidR="003B3B34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</w:t>
            </w: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и.о</w:t>
            </w:r>
            <w:proofErr w:type="spellEnd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. начальника отдела образования и молодежной политики Администрации Махнёвского МО Морозова Л.А.</w:t>
            </w:r>
          </w:p>
        </w:tc>
      </w:tr>
      <w:tr w:rsidR="009E0418" w:rsidRPr="003B3B34" w:rsidTr="00EF5955">
        <w:trPr>
          <w:trHeight w:val="1935"/>
        </w:trPr>
        <w:tc>
          <w:tcPr>
            <w:tcW w:w="546" w:type="dxa"/>
          </w:tcPr>
          <w:p w:rsidR="009E0418" w:rsidRPr="003B3B34" w:rsidRDefault="00D30C78" w:rsidP="00AB0594">
            <w:pPr>
              <w:pStyle w:val="ConsPlusNormal"/>
              <w:ind w:left="-25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35" w:type="dxa"/>
          </w:tcPr>
          <w:p w:rsidR="009E0418" w:rsidRPr="003B3B34" w:rsidRDefault="00D30C78" w:rsidP="00D30C78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Тематические кураторские часы (в период летней оздоровительной площадки)</w:t>
            </w:r>
          </w:p>
        </w:tc>
        <w:tc>
          <w:tcPr>
            <w:tcW w:w="2126" w:type="dxa"/>
          </w:tcPr>
          <w:p w:rsidR="009E0418" w:rsidRPr="003B3B34" w:rsidRDefault="00D30C78" w:rsidP="004E37EA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26 мая 2023 года по 26 июня 2023 года</w:t>
            </w:r>
          </w:p>
        </w:tc>
        <w:tc>
          <w:tcPr>
            <w:tcW w:w="1985" w:type="dxa"/>
          </w:tcPr>
          <w:p w:rsidR="009E0418" w:rsidRPr="003B3B34" w:rsidRDefault="00D30C78" w:rsidP="00D30C78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Общеобразовательные организации Махнёвского муниципального образования</w:t>
            </w:r>
          </w:p>
        </w:tc>
        <w:tc>
          <w:tcPr>
            <w:tcW w:w="1980" w:type="dxa"/>
          </w:tcPr>
          <w:p w:rsidR="009E0418" w:rsidRPr="003B3B34" w:rsidRDefault="00D30C78" w:rsidP="004E37EA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и.о</w:t>
            </w:r>
            <w:proofErr w:type="spellEnd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. начальника отдела образования и молодежной политики Администрации Махнёвского МО Морозова Л.А.</w:t>
            </w:r>
          </w:p>
        </w:tc>
      </w:tr>
      <w:tr w:rsidR="009E0418" w:rsidRPr="003B3B34" w:rsidTr="00EF5955">
        <w:trPr>
          <w:trHeight w:val="1451"/>
        </w:trPr>
        <w:tc>
          <w:tcPr>
            <w:tcW w:w="546" w:type="dxa"/>
          </w:tcPr>
          <w:p w:rsidR="009E0418" w:rsidRPr="003B3B34" w:rsidRDefault="00080396" w:rsidP="005F05E1">
            <w:pPr>
              <w:pStyle w:val="ConsPlusNormal"/>
              <w:ind w:left="-25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9E0418" w:rsidRPr="003B3B3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35" w:type="dxa"/>
          </w:tcPr>
          <w:p w:rsidR="009E0418" w:rsidRPr="003B3B34" w:rsidRDefault="001873D0" w:rsidP="00937C1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Трансляция документальных фильмов о здоровом образе жизни </w:t>
            </w:r>
          </w:p>
        </w:tc>
        <w:tc>
          <w:tcPr>
            <w:tcW w:w="2126" w:type="dxa"/>
          </w:tcPr>
          <w:p w:rsidR="009E0418" w:rsidRPr="003B3B34" w:rsidRDefault="001873D0" w:rsidP="00937C1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EF4291" w:rsidRPr="003B3B34">
              <w:rPr>
                <w:rFonts w:ascii="Liberation Serif" w:hAnsi="Liberation Serif" w:cs="Liberation Serif"/>
                <w:sz w:val="24"/>
                <w:szCs w:val="24"/>
              </w:rPr>
              <w:t>юнь</w:t>
            </w: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2023 года</w:t>
            </w:r>
          </w:p>
        </w:tc>
        <w:tc>
          <w:tcPr>
            <w:tcW w:w="1985" w:type="dxa"/>
          </w:tcPr>
          <w:p w:rsidR="009E0418" w:rsidRPr="003B3B34" w:rsidRDefault="001873D0" w:rsidP="007661AD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Общеобразовате</w:t>
            </w:r>
            <w:proofErr w:type="spellEnd"/>
            <w:r w:rsidR="003B3B34">
              <w:rPr>
                <w:rFonts w:ascii="Liberation Serif" w:hAnsi="Liberation Serif" w:cs="Liberation Serif"/>
                <w:sz w:val="24"/>
                <w:szCs w:val="24"/>
              </w:rPr>
              <w:t xml:space="preserve">-  </w:t>
            </w:r>
            <w:proofErr w:type="spellStart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льные</w:t>
            </w:r>
            <w:proofErr w:type="spellEnd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и Махнёвского муниципального образования</w:t>
            </w:r>
            <w:r w:rsidR="00830895"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830895" w:rsidRPr="003B3B3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КУ «</w:t>
            </w:r>
            <w:proofErr w:type="spellStart"/>
            <w:r w:rsidR="00830895" w:rsidRPr="003B3B34">
              <w:rPr>
                <w:rFonts w:ascii="Liberation Serif" w:hAnsi="Liberation Serif" w:cs="Liberation Serif"/>
                <w:sz w:val="24"/>
                <w:szCs w:val="24"/>
              </w:rPr>
              <w:t>Махнёвский</w:t>
            </w:r>
            <w:proofErr w:type="spellEnd"/>
            <w:r w:rsidR="00830895"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</w:p>
        </w:tc>
        <w:tc>
          <w:tcPr>
            <w:tcW w:w="1980" w:type="dxa"/>
          </w:tcPr>
          <w:p w:rsidR="009E0418" w:rsidRPr="003B3B34" w:rsidRDefault="001873D0" w:rsidP="00937C1F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иректор МКУ «</w:t>
            </w:r>
            <w:proofErr w:type="spellStart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Махнёвский</w:t>
            </w:r>
            <w:proofErr w:type="spellEnd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КДЦ» </w:t>
            </w:r>
            <w:r w:rsidR="003B3B34">
              <w:rPr>
                <w:rFonts w:ascii="Liberation Serif" w:hAnsi="Liberation Serif" w:cs="Liberation Serif"/>
                <w:sz w:val="24"/>
                <w:szCs w:val="24"/>
              </w:rPr>
              <w:t xml:space="preserve">      </w:t>
            </w:r>
            <w:proofErr w:type="spellStart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Раздрокова</w:t>
            </w:r>
            <w:proofErr w:type="spellEnd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Н.В., </w:t>
            </w:r>
            <w:proofErr w:type="spellStart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и.о</w:t>
            </w:r>
            <w:proofErr w:type="spellEnd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. начальника отдела </w:t>
            </w: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разования и молодежной политики Администрации Махнёвского МО Морозова Л.А.</w:t>
            </w:r>
          </w:p>
        </w:tc>
      </w:tr>
      <w:tr w:rsidR="009E0418" w:rsidRPr="003B3B34" w:rsidTr="00EF5955">
        <w:trPr>
          <w:trHeight w:val="4327"/>
        </w:trPr>
        <w:tc>
          <w:tcPr>
            <w:tcW w:w="546" w:type="dxa"/>
          </w:tcPr>
          <w:p w:rsidR="009E0418" w:rsidRPr="003B3B34" w:rsidRDefault="00080396" w:rsidP="005F05E1">
            <w:pPr>
              <w:pStyle w:val="ConsPlusNormal"/>
              <w:ind w:left="-344" w:firstLine="6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  <w:r w:rsidR="009E0418" w:rsidRPr="003B3B3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35" w:type="dxa"/>
          </w:tcPr>
          <w:p w:rsidR="009E0418" w:rsidRPr="003B3B34" w:rsidRDefault="00EF4291" w:rsidP="00CA5468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действующих «горячих линиях», «телефонах доверия» с целью обеспечения правовой защищенности учащихся</w:t>
            </w:r>
          </w:p>
        </w:tc>
        <w:tc>
          <w:tcPr>
            <w:tcW w:w="2126" w:type="dxa"/>
          </w:tcPr>
          <w:p w:rsidR="009E0418" w:rsidRPr="003B3B34" w:rsidRDefault="002F4ABA" w:rsidP="002F4ABA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25 мая 2023 года</w:t>
            </w:r>
          </w:p>
        </w:tc>
        <w:tc>
          <w:tcPr>
            <w:tcW w:w="1985" w:type="dxa"/>
          </w:tcPr>
          <w:p w:rsidR="009E0418" w:rsidRPr="003B3B34" w:rsidRDefault="00AF4420" w:rsidP="007661AD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Сайт Махнёвского МО</w:t>
            </w:r>
            <w:r w:rsidR="00830895"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, сайты </w:t>
            </w:r>
            <w:proofErr w:type="spellStart"/>
            <w:r w:rsidR="00830895" w:rsidRPr="003B3B34">
              <w:rPr>
                <w:rFonts w:ascii="Liberation Serif" w:hAnsi="Liberation Serif" w:cs="Liberation Serif"/>
                <w:sz w:val="24"/>
                <w:szCs w:val="24"/>
              </w:rPr>
              <w:t>общеобразовате</w:t>
            </w:r>
            <w:r w:rsidR="003B3B3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830895" w:rsidRPr="003B3B34">
              <w:rPr>
                <w:rFonts w:ascii="Liberation Serif" w:hAnsi="Liberation Serif" w:cs="Liberation Serif"/>
                <w:sz w:val="24"/>
                <w:szCs w:val="24"/>
              </w:rPr>
              <w:t>льных</w:t>
            </w:r>
            <w:proofErr w:type="spellEnd"/>
            <w:r w:rsidR="00830895"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й Махнёвского МО</w:t>
            </w:r>
          </w:p>
        </w:tc>
        <w:tc>
          <w:tcPr>
            <w:tcW w:w="1980" w:type="dxa"/>
          </w:tcPr>
          <w:p w:rsidR="009E0418" w:rsidRPr="003B3B34" w:rsidRDefault="00EF4291" w:rsidP="00CA5468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и.о</w:t>
            </w:r>
            <w:proofErr w:type="spellEnd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. начальника отдела образования и молодежной политики Администрации Махнёвского МО Морозова Л.А.,</w:t>
            </w:r>
          </w:p>
          <w:p w:rsidR="00EF4291" w:rsidRPr="003B3B34" w:rsidRDefault="00EF4291" w:rsidP="00CA5468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культуры, туризма, физической культуры и спорта Администрации Махнёвского МО Аксентьева И.В.</w:t>
            </w:r>
          </w:p>
        </w:tc>
      </w:tr>
      <w:tr w:rsidR="009E0418" w:rsidRPr="003B3B34" w:rsidTr="00EF5955">
        <w:trPr>
          <w:trHeight w:val="732"/>
        </w:trPr>
        <w:tc>
          <w:tcPr>
            <w:tcW w:w="546" w:type="dxa"/>
          </w:tcPr>
          <w:p w:rsidR="009E0418" w:rsidRPr="003B3B34" w:rsidRDefault="00080396" w:rsidP="005F05E1">
            <w:pPr>
              <w:pStyle w:val="ConsPlusNormal"/>
              <w:ind w:left="-344" w:firstLine="6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9E0418" w:rsidRPr="003B3B3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35" w:type="dxa"/>
          </w:tcPr>
          <w:p w:rsidR="009E0418" w:rsidRPr="003B3B34" w:rsidRDefault="00AF4420" w:rsidP="00CA5468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Организация физкультурно-оздоровительных мероприятий «Спорт – против наркотиков»</w:t>
            </w:r>
          </w:p>
        </w:tc>
        <w:tc>
          <w:tcPr>
            <w:tcW w:w="2126" w:type="dxa"/>
          </w:tcPr>
          <w:p w:rsidR="009E0418" w:rsidRPr="003B3B34" w:rsidRDefault="00AF4420" w:rsidP="000A2738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Июнь 2023 года</w:t>
            </w:r>
          </w:p>
        </w:tc>
        <w:tc>
          <w:tcPr>
            <w:tcW w:w="1985" w:type="dxa"/>
          </w:tcPr>
          <w:p w:rsidR="009E0418" w:rsidRPr="003B3B34" w:rsidRDefault="00765C61" w:rsidP="00765C61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территория Махнёвского МО</w:t>
            </w:r>
          </w:p>
        </w:tc>
        <w:tc>
          <w:tcPr>
            <w:tcW w:w="1980" w:type="dxa"/>
          </w:tcPr>
          <w:p w:rsidR="009E0418" w:rsidRPr="003B3B34" w:rsidRDefault="00B96F2A" w:rsidP="000A2738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  <w:r w:rsidR="00475544"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МБУ «МФСК «Ермак»</w:t>
            </w: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Кочетова</w:t>
            </w:r>
            <w:proofErr w:type="spellEnd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Л.А.</w:t>
            </w:r>
          </w:p>
        </w:tc>
      </w:tr>
      <w:tr w:rsidR="009E0418" w:rsidRPr="003B3B34" w:rsidTr="00EF5955">
        <w:trPr>
          <w:trHeight w:val="3124"/>
        </w:trPr>
        <w:tc>
          <w:tcPr>
            <w:tcW w:w="546" w:type="dxa"/>
          </w:tcPr>
          <w:p w:rsidR="009E0418" w:rsidRPr="003B3B34" w:rsidRDefault="00080396" w:rsidP="005F05E1">
            <w:pPr>
              <w:pStyle w:val="ConsPlusNormal"/>
              <w:ind w:left="-25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9E0418" w:rsidRPr="003B3B3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35" w:type="dxa"/>
          </w:tcPr>
          <w:p w:rsidR="000131EA" w:rsidRPr="003B3B34" w:rsidRDefault="00A36D31" w:rsidP="000131EA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131EA" w:rsidRPr="003B3B34">
              <w:rPr>
                <w:rFonts w:ascii="Liberation Serif" w:hAnsi="Liberation Serif" w:cs="Liberation Serif"/>
                <w:sz w:val="24"/>
                <w:szCs w:val="24"/>
              </w:rPr>
              <w:t>Международный день борьбы с наркоманией:</w:t>
            </w:r>
          </w:p>
          <w:p w:rsidR="000131EA" w:rsidRPr="003B3B34" w:rsidRDefault="000131EA" w:rsidP="000131EA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Акция «Новое поколение выбирает ЗОЖ»</w:t>
            </w:r>
          </w:p>
          <w:p w:rsidR="009E0418" w:rsidRPr="003B3B34" w:rsidRDefault="000131EA" w:rsidP="000131EA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(спортивные соревнования по волейболу, мини-футболу)</w:t>
            </w:r>
          </w:p>
        </w:tc>
        <w:tc>
          <w:tcPr>
            <w:tcW w:w="2126" w:type="dxa"/>
          </w:tcPr>
          <w:p w:rsidR="009E0418" w:rsidRPr="003B3B34" w:rsidRDefault="00A36D31" w:rsidP="001B169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131EA" w:rsidRPr="003B3B34">
              <w:rPr>
                <w:rFonts w:ascii="Liberation Serif" w:hAnsi="Liberation Serif" w:cs="Liberation Serif"/>
                <w:sz w:val="24"/>
                <w:szCs w:val="24"/>
              </w:rPr>
              <w:t>26 июня 2023 года</w:t>
            </w:r>
          </w:p>
        </w:tc>
        <w:tc>
          <w:tcPr>
            <w:tcW w:w="1985" w:type="dxa"/>
          </w:tcPr>
          <w:p w:rsidR="009E0418" w:rsidRPr="003B3B34" w:rsidRDefault="00A36D31" w:rsidP="006F5B56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131EA" w:rsidRPr="003B3B34">
              <w:rPr>
                <w:rFonts w:ascii="Liberation Serif" w:hAnsi="Liberation Serif" w:cs="Liberation Serif"/>
                <w:sz w:val="24"/>
                <w:szCs w:val="24"/>
              </w:rPr>
              <w:t>МБУ «МФСК «Ермак»</w:t>
            </w:r>
          </w:p>
        </w:tc>
        <w:tc>
          <w:tcPr>
            <w:tcW w:w="1980" w:type="dxa"/>
          </w:tcPr>
          <w:p w:rsidR="009E0418" w:rsidRPr="003B3B34" w:rsidRDefault="000131EA" w:rsidP="006F5B56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МБУ «МФСК «Ермак» </w:t>
            </w:r>
            <w:proofErr w:type="spellStart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Кочетова</w:t>
            </w:r>
            <w:proofErr w:type="spellEnd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Л.А., </w:t>
            </w:r>
            <w:proofErr w:type="spellStart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и.о</w:t>
            </w:r>
            <w:proofErr w:type="spellEnd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. начальника отдала культуры, туризма, физической культуры и спорта Администрации Махнёвского МО Сиразутдинова С.В.</w:t>
            </w:r>
          </w:p>
        </w:tc>
      </w:tr>
      <w:tr w:rsidR="009E0418" w:rsidRPr="003B3B34" w:rsidTr="00EF5955">
        <w:trPr>
          <w:trHeight w:val="1909"/>
        </w:trPr>
        <w:tc>
          <w:tcPr>
            <w:tcW w:w="546" w:type="dxa"/>
          </w:tcPr>
          <w:p w:rsidR="009E0418" w:rsidRPr="003B3B34" w:rsidRDefault="00080396" w:rsidP="005F05E1">
            <w:pPr>
              <w:pStyle w:val="ConsPlusNormal"/>
              <w:ind w:left="-25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9E0418" w:rsidRPr="003B3B3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35" w:type="dxa"/>
          </w:tcPr>
          <w:p w:rsidR="009E0418" w:rsidRPr="003B3B34" w:rsidRDefault="001B25C5" w:rsidP="00C250EE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Всемирный день без табака</w:t>
            </w:r>
          </w:p>
          <w:p w:rsidR="001B25C5" w:rsidRPr="003B3B34" w:rsidRDefault="001B25C5" w:rsidP="00C250EE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- конкурс плакатов</w:t>
            </w:r>
          </w:p>
        </w:tc>
        <w:tc>
          <w:tcPr>
            <w:tcW w:w="2126" w:type="dxa"/>
          </w:tcPr>
          <w:p w:rsidR="009E0418" w:rsidRPr="003B3B34" w:rsidRDefault="001B25C5" w:rsidP="00C250EE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6 июня 2023 года</w:t>
            </w:r>
          </w:p>
        </w:tc>
        <w:tc>
          <w:tcPr>
            <w:tcW w:w="1985" w:type="dxa"/>
          </w:tcPr>
          <w:p w:rsidR="009E0418" w:rsidRPr="003B3B34" w:rsidRDefault="001B25C5" w:rsidP="00C250EE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Общеобразовательные организации Махнёвского МО</w:t>
            </w:r>
          </w:p>
        </w:tc>
        <w:tc>
          <w:tcPr>
            <w:tcW w:w="1980" w:type="dxa"/>
          </w:tcPr>
          <w:p w:rsidR="009E0418" w:rsidRPr="003B3B34" w:rsidRDefault="001B25C5" w:rsidP="00EF5955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и.о</w:t>
            </w:r>
            <w:proofErr w:type="spellEnd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. начальника отдела образования и молодежной политики Администрации Махнёвского МО Морозова Л.А.</w:t>
            </w:r>
          </w:p>
        </w:tc>
      </w:tr>
      <w:tr w:rsidR="009E0418" w:rsidRPr="003B3B34" w:rsidTr="00EF5955">
        <w:trPr>
          <w:trHeight w:val="1464"/>
        </w:trPr>
        <w:tc>
          <w:tcPr>
            <w:tcW w:w="546" w:type="dxa"/>
          </w:tcPr>
          <w:p w:rsidR="009E0418" w:rsidRPr="003B3B34" w:rsidRDefault="00080396" w:rsidP="005F05E1">
            <w:pPr>
              <w:pStyle w:val="ConsPlusNormal"/>
              <w:ind w:left="-25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9E0418" w:rsidRPr="003B3B3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35" w:type="dxa"/>
          </w:tcPr>
          <w:p w:rsidR="009E0418" w:rsidRPr="003B3B34" w:rsidRDefault="00A46340" w:rsidP="005F46E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Акция рисуем на асфальте «Вредным привычкам скажем – НЕТ!»</w:t>
            </w:r>
          </w:p>
          <w:p w:rsidR="00080396" w:rsidRPr="003B3B34" w:rsidRDefault="00080396" w:rsidP="005F46E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0396" w:rsidRPr="003B3B34" w:rsidRDefault="00080396" w:rsidP="005F46E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0396" w:rsidRPr="003B3B34" w:rsidRDefault="00080396" w:rsidP="005F46E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0396" w:rsidRPr="003B3B34" w:rsidRDefault="00080396" w:rsidP="005F46E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0418" w:rsidRPr="003B3B34" w:rsidRDefault="00A46340" w:rsidP="005F46E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 09 июня 2023 года</w:t>
            </w:r>
          </w:p>
        </w:tc>
        <w:tc>
          <w:tcPr>
            <w:tcW w:w="1985" w:type="dxa"/>
          </w:tcPr>
          <w:p w:rsidR="009E0418" w:rsidRPr="003B3B34" w:rsidRDefault="00A46340" w:rsidP="005F46E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324BC" w:rsidRPr="003B3B34">
              <w:rPr>
                <w:rFonts w:ascii="Liberation Serif" w:hAnsi="Liberation Serif" w:cs="Liberation Serif"/>
                <w:sz w:val="24"/>
                <w:szCs w:val="24"/>
              </w:rPr>
              <w:t>МКУ «</w:t>
            </w:r>
            <w:proofErr w:type="spellStart"/>
            <w:r w:rsidR="009324BC" w:rsidRPr="003B3B34">
              <w:rPr>
                <w:rFonts w:ascii="Liberation Serif" w:hAnsi="Liberation Serif" w:cs="Liberation Serif"/>
                <w:sz w:val="24"/>
                <w:szCs w:val="24"/>
              </w:rPr>
              <w:t>Махнёвский</w:t>
            </w:r>
            <w:proofErr w:type="spellEnd"/>
            <w:r w:rsidR="009324BC"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</w:p>
        </w:tc>
        <w:tc>
          <w:tcPr>
            <w:tcW w:w="1980" w:type="dxa"/>
          </w:tcPr>
          <w:p w:rsidR="009E0418" w:rsidRPr="003B3B34" w:rsidRDefault="009324BC" w:rsidP="005F46E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Директор МКУ «</w:t>
            </w:r>
            <w:proofErr w:type="spellStart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Махнёвский</w:t>
            </w:r>
            <w:proofErr w:type="spellEnd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КДЦ» </w:t>
            </w:r>
            <w:r w:rsidR="003B3B34">
              <w:rPr>
                <w:rFonts w:ascii="Liberation Serif" w:hAnsi="Liberation Serif" w:cs="Liberation Serif"/>
                <w:sz w:val="24"/>
                <w:szCs w:val="24"/>
              </w:rPr>
              <w:t xml:space="preserve">     </w:t>
            </w:r>
            <w:proofErr w:type="spellStart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Раздрокова</w:t>
            </w:r>
            <w:proofErr w:type="spellEnd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Н.В., </w:t>
            </w:r>
            <w:proofErr w:type="spellStart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и.о</w:t>
            </w:r>
            <w:proofErr w:type="spellEnd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. начальника </w:t>
            </w: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дала культуры, туризма, физической культуры и спорта Администрации Махнёвского МО Сиразутдинова С.В.</w:t>
            </w:r>
          </w:p>
        </w:tc>
      </w:tr>
      <w:tr w:rsidR="00080396" w:rsidRPr="003B3B34" w:rsidTr="00EF5955">
        <w:trPr>
          <w:trHeight w:val="2418"/>
        </w:trPr>
        <w:tc>
          <w:tcPr>
            <w:tcW w:w="546" w:type="dxa"/>
          </w:tcPr>
          <w:p w:rsidR="00080396" w:rsidRPr="003B3B34" w:rsidRDefault="00080396" w:rsidP="005F05E1">
            <w:pPr>
              <w:pStyle w:val="ConsPlusNormal"/>
              <w:ind w:left="-25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35" w:type="dxa"/>
          </w:tcPr>
          <w:p w:rsidR="00080396" w:rsidRPr="003B3B34" w:rsidRDefault="00080396" w:rsidP="00080396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статьи </w:t>
            </w:r>
            <w:r w:rsidR="003B3B34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</w:t>
            </w: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«О проведенном месячнике» </w:t>
            </w:r>
            <w:r w:rsidR="003B3B34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</w:t>
            </w: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в газете </w:t>
            </w:r>
            <w:proofErr w:type="spellStart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Алапаевская</w:t>
            </w:r>
            <w:proofErr w:type="spellEnd"/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 xml:space="preserve"> искра</w:t>
            </w:r>
          </w:p>
        </w:tc>
        <w:tc>
          <w:tcPr>
            <w:tcW w:w="2126" w:type="dxa"/>
          </w:tcPr>
          <w:p w:rsidR="00080396" w:rsidRPr="003B3B34" w:rsidRDefault="00080396" w:rsidP="005F46E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27 июня 2023 года</w:t>
            </w:r>
          </w:p>
        </w:tc>
        <w:tc>
          <w:tcPr>
            <w:tcW w:w="1985" w:type="dxa"/>
          </w:tcPr>
          <w:p w:rsidR="00080396" w:rsidRPr="003B3B34" w:rsidRDefault="00080396" w:rsidP="005F46E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Администрация Махнёвского муниципального образования</w:t>
            </w:r>
          </w:p>
        </w:tc>
        <w:tc>
          <w:tcPr>
            <w:tcW w:w="1980" w:type="dxa"/>
          </w:tcPr>
          <w:p w:rsidR="00080396" w:rsidRPr="003B3B34" w:rsidRDefault="00080396" w:rsidP="005F46E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3B34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культуры, туризма, физической культуры и спорта Администрации Махнёвского МО Аксентьева И.В.</w:t>
            </w:r>
          </w:p>
        </w:tc>
      </w:tr>
    </w:tbl>
    <w:p w:rsidR="00223F16" w:rsidRPr="003B3B34" w:rsidRDefault="00223F16" w:rsidP="00475544">
      <w:pPr>
        <w:rPr>
          <w:rFonts w:ascii="Liberation Serif" w:hAnsi="Liberation Serif" w:cs="Liberation Serif"/>
          <w:sz w:val="24"/>
          <w:szCs w:val="24"/>
        </w:rPr>
      </w:pPr>
    </w:p>
    <w:p w:rsidR="00223F16" w:rsidRPr="003B3B34" w:rsidRDefault="00223F16" w:rsidP="0096108B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223F16" w:rsidRPr="003B3B34" w:rsidRDefault="00223F16" w:rsidP="00475544">
      <w:pPr>
        <w:rPr>
          <w:rFonts w:ascii="Liberation Serif" w:hAnsi="Liberation Serif" w:cs="Liberation Serif"/>
          <w:sz w:val="24"/>
          <w:szCs w:val="24"/>
        </w:rPr>
      </w:pPr>
    </w:p>
    <w:p w:rsidR="003C0A1A" w:rsidRPr="003B3B34" w:rsidRDefault="003C0A1A" w:rsidP="00D33A5A">
      <w:pPr>
        <w:rPr>
          <w:rFonts w:ascii="Liberation Serif" w:hAnsi="Liberation Serif" w:cs="Liberation Serif"/>
          <w:sz w:val="24"/>
          <w:szCs w:val="24"/>
        </w:rPr>
      </w:pPr>
    </w:p>
    <w:sectPr w:rsidR="003C0A1A" w:rsidRPr="003B3B34" w:rsidSect="003B3B34">
      <w:pgSz w:w="11909" w:h="16834"/>
      <w:pgMar w:top="284" w:right="710" w:bottom="142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825" w:rsidRDefault="00164825" w:rsidP="004911FE">
      <w:r>
        <w:separator/>
      </w:r>
    </w:p>
  </w:endnote>
  <w:endnote w:type="continuationSeparator" w:id="0">
    <w:p w:rsidR="00164825" w:rsidRDefault="00164825" w:rsidP="0049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Noto Serif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825" w:rsidRDefault="00164825" w:rsidP="004911FE">
      <w:r>
        <w:separator/>
      </w:r>
    </w:p>
  </w:footnote>
  <w:footnote w:type="continuationSeparator" w:id="0">
    <w:p w:rsidR="00164825" w:rsidRDefault="00164825" w:rsidP="00491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0EF91C"/>
    <w:lvl w:ilvl="0">
      <w:numFmt w:val="bullet"/>
      <w:lvlText w:val="*"/>
      <w:lvlJc w:val="left"/>
    </w:lvl>
  </w:abstractNum>
  <w:abstractNum w:abstractNumId="1" w15:restartNumberingAfterBreak="0">
    <w:nsid w:val="02681135"/>
    <w:multiLevelType w:val="hybridMultilevel"/>
    <w:tmpl w:val="0E2064CE"/>
    <w:lvl w:ilvl="0" w:tplc="CD8E3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1056EB"/>
    <w:multiLevelType w:val="hybridMultilevel"/>
    <w:tmpl w:val="9006C534"/>
    <w:lvl w:ilvl="0" w:tplc="F29AA9DE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6BC8"/>
    <w:multiLevelType w:val="hybridMultilevel"/>
    <w:tmpl w:val="EEEA2A9C"/>
    <w:lvl w:ilvl="0" w:tplc="8C5AFE1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39690D"/>
    <w:multiLevelType w:val="multilevel"/>
    <w:tmpl w:val="DE0E7D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E031AAC"/>
    <w:multiLevelType w:val="singleLevel"/>
    <w:tmpl w:val="BDDAF3D0"/>
    <w:lvl w:ilvl="0">
      <w:start w:val="8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4D2A26"/>
    <w:multiLevelType w:val="hybridMultilevel"/>
    <w:tmpl w:val="00507DA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03A7A2C"/>
    <w:multiLevelType w:val="hybridMultilevel"/>
    <w:tmpl w:val="2648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032D"/>
    <w:multiLevelType w:val="multilevel"/>
    <w:tmpl w:val="1B5292D8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decimal"/>
      <w:isLgl/>
      <w:lvlText w:val="%1.%2."/>
      <w:lvlJc w:val="left"/>
      <w:pPr>
        <w:ind w:left="1094" w:hanging="720"/>
      </w:pPr>
    </w:lvl>
    <w:lvl w:ilvl="2">
      <w:start w:val="1"/>
      <w:numFmt w:val="decimal"/>
      <w:isLgl/>
      <w:lvlText w:val="%1.%2.%3."/>
      <w:lvlJc w:val="left"/>
      <w:pPr>
        <w:ind w:left="1454" w:hanging="720"/>
      </w:pPr>
    </w:lvl>
    <w:lvl w:ilvl="3">
      <w:start w:val="1"/>
      <w:numFmt w:val="decimal"/>
      <w:isLgl/>
      <w:lvlText w:val="%1.%2.%3.%4."/>
      <w:lvlJc w:val="left"/>
      <w:pPr>
        <w:ind w:left="2174" w:hanging="1080"/>
      </w:pPr>
    </w:lvl>
    <w:lvl w:ilvl="4">
      <w:start w:val="1"/>
      <w:numFmt w:val="decimal"/>
      <w:isLgl/>
      <w:lvlText w:val="%1.%2.%3.%4.%5."/>
      <w:lvlJc w:val="left"/>
      <w:pPr>
        <w:ind w:left="2534" w:hanging="1080"/>
      </w:pPr>
    </w:lvl>
    <w:lvl w:ilvl="5">
      <w:start w:val="1"/>
      <w:numFmt w:val="decimal"/>
      <w:isLgl/>
      <w:lvlText w:val="%1.%2.%3.%4.%5.%6."/>
      <w:lvlJc w:val="left"/>
      <w:pPr>
        <w:ind w:left="3254" w:hanging="1440"/>
      </w:pPr>
    </w:lvl>
    <w:lvl w:ilvl="6">
      <w:start w:val="1"/>
      <w:numFmt w:val="decimal"/>
      <w:isLgl/>
      <w:lvlText w:val="%1.%2.%3.%4.%5.%6.%7."/>
      <w:lvlJc w:val="left"/>
      <w:pPr>
        <w:ind w:left="3974" w:hanging="1800"/>
      </w:pPr>
    </w:lvl>
    <w:lvl w:ilvl="7">
      <w:start w:val="1"/>
      <w:numFmt w:val="decimal"/>
      <w:isLgl/>
      <w:lvlText w:val="%1.%2.%3.%4.%5.%6.%7.%8."/>
      <w:lvlJc w:val="left"/>
      <w:pPr>
        <w:ind w:left="4334" w:hanging="1800"/>
      </w:pPr>
    </w:lvl>
    <w:lvl w:ilvl="8">
      <w:start w:val="1"/>
      <w:numFmt w:val="decimal"/>
      <w:isLgl/>
      <w:lvlText w:val="%1.%2.%3.%4.%5.%6.%7.%8.%9."/>
      <w:lvlJc w:val="left"/>
      <w:pPr>
        <w:ind w:left="5054" w:hanging="2160"/>
      </w:pPr>
    </w:lvl>
  </w:abstractNum>
  <w:abstractNum w:abstractNumId="9" w15:restartNumberingAfterBreak="0">
    <w:nsid w:val="225830B0"/>
    <w:multiLevelType w:val="hybridMultilevel"/>
    <w:tmpl w:val="E2823EBE"/>
    <w:lvl w:ilvl="0" w:tplc="6CD478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A01504"/>
    <w:multiLevelType w:val="multilevel"/>
    <w:tmpl w:val="3D24E4B4"/>
    <w:lvl w:ilvl="0">
      <w:start w:val="1"/>
      <w:numFmt w:val="decimal"/>
      <w:lvlText w:val="%1."/>
      <w:lvlJc w:val="left"/>
      <w:pPr>
        <w:ind w:left="6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8" w:hanging="2160"/>
      </w:pPr>
      <w:rPr>
        <w:rFonts w:hint="default"/>
      </w:rPr>
    </w:lvl>
  </w:abstractNum>
  <w:abstractNum w:abstractNumId="11" w15:restartNumberingAfterBreak="0">
    <w:nsid w:val="247F5CF4"/>
    <w:multiLevelType w:val="hybridMultilevel"/>
    <w:tmpl w:val="8A1E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4107"/>
    <w:multiLevelType w:val="singleLevel"/>
    <w:tmpl w:val="C7465432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B5693F"/>
    <w:multiLevelType w:val="multilevel"/>
    <w:tmpl w:val="E3CA6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3A68616B"/>
    <w:multiLevelType w:val="multilevel"/>
    <w:tmpl w:val="44EA5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71657A7"/>
    <w:multiLevelType w:val="singleLevel"/>
    <w:tmpl w:val="E29AE976"/>
    <w:lvl w:ilvl="0">
      <w:start w:val="3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CCC6BB9"/>
    <w:multiLevelType w:val="hybridMultilevel"/>
    <w:tmpl w:val="0350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C502A"/>
    <w:multiLevelType w:val="singleLevel"/>
    <w:tmpl w:val="8E86351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FA252A9"/>
    <w:multiLevelType w:val="hybridMultilevel"/>
    <w:tmpl w:val="B28C1EC6"/>
    <w:lvl w:ilvl="0" w:tplc="0D304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61C75"/>
    <w:multiLevelType w:val="hybridMultilevel"/>
    <w:tmpl w:val="854AF5EA"/>
    <w:lvl w:ilvl="0" w:tplc="BDE8E7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6DC4865"/>
    <w:multiLevelType w:val="multilevel"/>
    <w:tmpl w:val="F7204D70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327DBB"/>
    <w:multiLevelType w:val="hybridMultilevel"/>
    <w:tmpl w:val="9D728452"/>
    <w:lvl w:ilvl="0" w:tplc="247C2F9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 w15:restartNumberingAfterBreak="0">
    <w:nsid w:val="6C041596"/>
    <w:multiLevelType w:val="multilevel"/>
    <w:tmpl w:val="88885F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4" w:hanging="2160"/>
      </w:pPr>
      <w:rPr>
        <w:rFonts w:hint="default"/>
      </w:rPr>
    </w:lvl>
  </w:abstractNum>
  <w:abstractNum w:abstractNumId="23" w15:restartNumberingAfterBreak="0">
    <w:nsid w:val="6D687CB8"/>
    <w:multiLevelType w:val="multilevel"/>
    <w:tmpl w:val="1810A1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DF07109"/>
    <w:multiLevelType w:val="multilevel"/>
    <w:tmpl w:val="72EAD7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6F751961"/>
    <w:multiLevelType w:val="hybridMultilevel"/>
    <w:tmpl w:val="41F24A7C"/>
    <w:lvl w:ilvl="0" w:tplc="C5060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5102F2"/>
    <w:multiLevelType w:val="hybridMultilevel"/>
    <w:tmpl w:val="9942E76A"/>
    <w:lvl w:ilvl="0" w:tplc="EF040F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E6D6ED8"/>
    <w:multiLevelType w:val="hybridMultilevel"/>
    <w:tmpl w:val="401849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</w:num>
  <w:num w:numId="11">
    <w:abstractNumId w:val="21"/>
  </w:num>
  <w:num w:numId="12">
    <w:abstractNumId w:val="13"/>
  </w:num>
  <w:num w:numId="13">
    <w:abstractNumId w:val="27"/>
  </w:num>
  <w:num w:numId="14">
    <w:abstractNumId w:val="16"/>
  </w:num>
  <w:num w:numId="15">
    <w:abstractNumId w:val="26"/>
  </w:num>
  <w:num w:numId="16">
    <w:abstractNumId w:val="18"/>
  </w:num>
  <w:num w:numId="17">
    <w:abstractNumId w:val="19"/>
  </w:num>
  <w:num w:numId="18">
    <w:abstractNumId w:val="24"/>
  </w:num>
  <w:num w:numId="19">
    <w:abstractNumId w:val="7"/>
  </w:num>
  <w:num w:numId="20">
    <w:abstractNumId w:val="23"/>
  </w:num>
  <w:num w:numId="21">
    <w:abstractNumId w:val="3"/>
  </w:num>
  <w:num w:numId="22">
    <w:abstractNumId w:val="4"/>
  </w:num>
  <w:num w:numId="23">
    <w:abstractNumId w:val="10"/>
  </w:num>
  <w:num w:numId="24">
    <w:abstractNumId w:val="22"/>
  </w:num>
  <w:num w:numId="25">
    <w:abstractNumId w:val="1"/>
  </w:num>
  <w:num w:numId="26">
    <w:abstractNumId w:val="2"/>
  </w:num>
  <w:num w:numId="27">
    <w:abstractNumId w:val="11"/>
  </w:num>
  <w:num w:numId="28">
    <w:abstractNumId w:val="14"/>
  </w:num>
  <w:num w:numId="29">
    <w:abstractNumId w:val="6"/>
  </w:num>
  <w:num w:numId="30">
    <w:abstractNumId w:val="20"/>
  </w:num>
  <w:num w:numId="31">
    <w:abstractNumId w:val="2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AC"/>
    <w:rsid w:val="00001E44"/>
    <w:rsid w:val="00002DCC"/>
    <w:rsid w:val="00004699"/>
    <w:rsid w:val="000116EC"/>
    <w:rsid w:val="000131EA"/>
    <w:rsid w:val="0002544A"/>
    <w:rsid w:val="00031335"/>
    <w:rsid w:val="00033E41"/>
    <w:rsid w:val="0004219C"/>
    <w:rsid w:val="00043E8F"/>
    <w:rsid w:val="00044F75"/>
    <w:rsid w:val="0004508B"/>
    <w:rsid w:val="00046B0D"/>
    <w:rsid w:val="0005310C"/>
    <w:rsid w:val="00053C7E"/>
    <w:rsid w:val="000671BF"/>
    <w:rsid w:val="00080396"/>
    <w:rsid w:val="00081DC6"/>
    <w:rsid w:val="000828A5"/>
    <w:rsid w:val="0009522A"/>
    <w:rsid w:val="00095C41"/>
    <w:rsid w:val="00095F02"/>
    <w:rsid w:val="00097409"/>
    <w:rsid w:val="000A0B16"/>
    <w:rsid w:val="000A2738"/>
    <w:rsid w:val="000A355F"/>
    <w:rsid w:val="000A3AF3"/>
    <w:rsid w:val="000B79FE"/>
    <w:rsid w:val="000C216A"/>
    <w:rsid w:val="000C4210"/>
    <w:rsid w:val="000C60A5"/>
    <w:rsid w:val="000E3427"/>
    <w:rsid w:val="000F1B3C"/>
    <w:rsid w:val="000F630C"/>
    <w:rsid w:val="0010014E"/>
    <w:rsid w:val="00101272"/>
    <w:rsid w:val="001037F0"/>
    <w:rsid w:val="00113285"/>
    <w:rsid w:val="00113EF9"/>
    <w:rsid w:val="00123464"/>
    <w:rsid w:val="001263E0"/>
    <w:rsid w:val="00131C86"/>
    <w:rsid w:val="00132054"/>
    <w:rsid w:val="00133598"/>
    <w:rsid w:val="00137081"/>
    <w:rsid w:val="00144760"/>
    <w:rsid w:val="00163E1C"/>
    <w:rsid w:val="00164825"/>
    <w:rsid w:val="0016491B"/>
    <w:rsid w:val="00170DB6"/>
    <w:rsid w:val="001771CE"/>
    <w:rsid w:val="00185467"/>
    <w:rsid w:val="00185D5E"/>
    <w:rsid w:val="001873D0"/>
    <w:rsid w:val="00193ECC"/>
    <w:rsid w:val="00196F88"/>
    <w:rsid w:val="001974F7"/>
    <w:rsid w:val="001B09C6"/>
    <w:rsid w:val="001B1690"/>
    <w:rsid w:val="001B25C5"/>
    <w:rsid w:val="001B3AC2"/>
    <w:rsid w:val="001B63E6"/>
    <w:rsid w:val="001B6C3E"/>
    <w:rsid w:val="001C3A72"/>
    <w:rsid w:val="001C4C65"/>
    <w:rsid w:val="001D4297"/>
    <w:rsid w:val="001D5A47"/>
    <w:rsid w:val="001E0EB8"/>
    <w:rsid w:val="001F5578"/>
    <w:rsid w:val="001F5AF8"/>
    <w:rsid w:val="002007FA"/>
    <w:rsid w:val="00206006"/>
    <w:rsid w:val="00216151"/>
    <w:rsid w:val="00216A84"/>
    <w:rsid w:val="0022075F"/>
    <w:rsid w:val="00223F16"/>
    <w:rsid w:val="00225800"/>
    <w:rsid w:val="00226383"/>
    <w:rsid w:val="0023107B"/>
    <w:rsid w:val="00242865"/>
    <w:rsid w:val="00244370"/>
    <w:rsid w:val="002618AF"/>
    <w:rsid w:val="00265765"/>
    <w:rsid w:val="00272843"/>
    <w:rsid w:val="002958A3"/>
    <w:rsid w:val="002B5BD5"/>
    <w:rsid w:val="002C1582"/>
    <w:rsid w:val="002C3D2C"/>
    <w:rsid w:val="002D5750"/>
    <w:rsid w:val="002D7995"/>
    <w:rsid w:val="002E2B25"/>
    <w:rsid w:val="002E5AFF"/>
    <w:rsid w:val="002E5F36"/>
    <w:rsid w:val="002F49DA"/>
    <w:rsid w:val="002F4ABA"/>
    <w:rsid w:val="00304657"/>
    <w:rsid w:val="00304E9E"/>
    <w:rsid w:val="00306A19"/>
    <w:rsid w:val="003117E8"/>
    <w:rsid w:val="00325DFA"/>
    <w:rsid w:val="00331FEC"/>
    <w:rsid w:val="00346026"/>
    <w:rsid w:val="00361445"/>
    <w:rsid w:val="003633E0"/>
    <w:rsid w:val="00363A13"/>
    <w:rsid w:val="00365209"/>
    <w:rsid w:val="00365CF3"/>
    <w:rsid w:val="00367A95"/>
    <w:rsid w:val="003701B2"/>
    <w:rsid w:val="003720A5"/>
    <w:rsid w:val="003724B1"/>
    <w:rsid w:val="00376734"/>
    <w:rsid w:val="00380653"/>
    <w:rsid w:val="0039345E"/>
    <w:rsid w:val="003A48E4"/>
    <w:rsid w:val="003A5A82"/>
    <w:rsid w:val="003A77BC"/>
    <w:rsid w:val="003B34CE"/>
    <w:rsid w:val="003B3B34"/>
    <w:rsid w:val="003B3E6D"/>
    <w:rsid w:val="003C0A1A"/>
    <w:rsid w:val="003C1588"/>
    <w:rsid w:val="003C4563"/>
    <w:rsid w:val="003D0DC0"/>
    <w:rsid w:val="003E19B2"/>
    <w:rsid w:val="003E3F08"/>
    <w:rsid w:val="003E4DAF"/>
    <w:rsid w:val="003F4341"/>
    <w:rsid w:val="003F55D3"/>
    <w:rsid w:val="00401438"/>
    <w:rsid w:val="0040246A"/>
    <w:rsid w:val="00406E1E"/>
    <w:rsid w:val="00412EFA"/>
    <w:rsid w:val="00413CB5"/>
    <w:rsid w:val="004167B2"/>
    <w:rsid w:val="004213D5"/>
    <w:rsid w:val="004261EC"/>
    <w:rsid w:val="00432870"/>
    <w:rsid w:val="00433694"/>
    <w:rsid w:val="00436A57"/>
    <w:rsid w:val="004416B0"/>
    <w:rsid w:val="00442313"/>
    <w:rsid w:val="00447DD3"/>
    <w:rsid w:val="004563C1"/>
    <w:rsid w:val="004616D4"/>
    <w:rsid w:val="0046416B"/>
    <w:rsid w:val="004731E5"/>
    <w:rsid w:val="00475544"/>
    <w:rsid w:val="004778FE"/>
    <w:rsid w:val="004800A0"/>
    <w:rsid w:val="004858F7"/>
    <w:rsid w:val="004911FE"/>
    <w:rsid w:val="004A231E"/>
    <w:rsid w:val="004B2527"/>
    <w:rsid w:val="004B33E5"/>
    <w:rsid w:val="004B5424"/>
    <w:rsid w:val="004C0EA3"/>
    <w:rsid w:val="004C5D7A"/>
    <w:rsid w:val="004D1215"/>
    <w:rsid w:val="004D38E4"/>
    <w:rsid w:val="004D42E2"/>
    <w:rsid w:val="004D4678"/>
    <w:rsid w:val="004D522A"/>
    <w:rsid w:val="004E24FA"/>
    <w:rsid w:val="004E37EA"/>
    <w:rsid w:val="004E5CAB"/>
    <w:rsid w:val="004F0782"/>
    <w:rsid w:val="004F53AC"/>
    <w:rsid w:val="0051146A"/>
    <w:rsid w:val="005132FD"/>
    <w:rsid w:val="00513A8E"/>
    <w:rsid w:val="00517775"/>
    <w:rsid w:val="00520FB3"/>
    <w:rsid w:val="00521932"/>
    <w:rsid w:val="0052516A"/>
    <w:rsid w:val="005253B9"/>
    <w:rsid w:val="00531747"/>
    <w:rsid w:val="00533773"/>
    <w:rsid w:val="00540500"/>
    <w:rsid w:val="00545400"/>
    <w:rsid w:val="005534B8"/>
    <w:rsid w:val="005602B1"/>
    <w:rsid w:val="0056392C"/>
    <w:rsid w:val="00566D7D"/>
    <w:rsid w:val="00572E78"/>
    <w:rsid w:val="00582628"/>
    <w:rsid w:val="00585D68"/>
    <w:rsid w:val="00595177"/>
    <w:rsid w:val="005A12FB"/>
    <w:rsid w:val="005A2CDE"/>
    <w:rsid w:val="005B4A27"/>
    <w:rsid w:val="005B67E8"/>
    <w:rsid w:val="005C42A0"/>
    <w:rsid w:val="005C49E4"/>
    <w:rsid w:val="005D1628"/>
    <w:rsid w:val="005E1049"/>
    <w:rsid w:val="005E7E14"/>
    <w:rsid w:val="005F05E1"/>
    <w:rsid w:val="005F3EE4"/>
    <w:rsid w:val="005F46E4"/>
    <w:rsid w:val="0062522B"/>
    <w:rsid w:val="006274E5"/>
    <w:rsid w:val="006342AC"/>
    <w:rsid w:val="00636BB5"/>
    <w:rsid w:val="00651159"/>
    <w:rsid w:val="00674F76"/>
    <w:rsid w:val="00675816"/>
    <w:rsid w:val="00676607"/>
    <w:rsid w:val="00681A9E"/>
    <w:rsid w:val="00684E4F"/>
    <w:rsid w:val="006863C5"/>
    <w:rsid w:val="00687406"/>
    <w:rsid w:val="006917A1"/>
    <w:rsid w:val="00692B0A"/>
    <w:rsid w:val="006A1AE0"/>
    <w:rsid w:val="006A4166"/>
    <w:rsid w:val="006B614F"/>
    <w:rsid w:val="006D26EE"/>
    <w:rsid w:val="006D61AE"/>
    <w:rsid w:val="006E0678"/>
    <w:rsid w:val="006F5B56"/>
    <w:rsid w:val="006F617B"/>
    <w:rsid w:val="006F7827"/>
    <w:rsid w:val="0070092F"/>
    <w:rsid w:val="00714AC8"/>
    <w:rsid w:val="00714F53"/>
    <w:rsid w:val="0073740A"/>
    <w:rsid w:val="007444FC"/>
    <w:rsid w:val="00746766"/>
    <w:rsid w:val="007516B1"/>
    <w:rsid w:val="00756D76"/>
    <w:rsid w:val="00762D83"/>
    <w:rsid w:val="00765C61"/>
    <w:rsid w:val="007661AD"/>
    <w:rsid w:val="00774169"/>
    <w:rsid w:val="00774476"/>
    <w:rsid w:val="00793898"/>
    <w:rsid w:val="00794DA7"/>
    <w:rsid w:val="00795BFA"/>
    <w:rsid w:val="007A5804"/>
    <w:rsid w:val="007A61FF"/>
    <w:rsid w:val="007B075A"/>
    <w:rsid w:val="007B217D"/>
    <w:rsid w:val="007B2A49"/>
    <w:rsid w:val="007B364F"/>
    <w:rsid w:val="007B3C72"/>
    <w:rsid w:val="007B7982"/>
    <w:rsid w:val="007C1316"/>
    <w:rsid w:val="007D11D6"/>
    <w:rsid w:val="007D28FA"/>
    <w:rsid w:val="007D30DA"/>
    <w:rsid w:val="007D530C"/>
    <w:rsid w:val="007D68D0"/>
    <w:rsid w:val="007E4692"/>
    <w:rsid w:val="007E5388"/>
    <w:rsid w:val="008013C1"/>
    <w:rsid w:val="00803C83"/>
    <w:rsid w:val="00804E60"/>
    <w:rsid w:val="008167EE"/>
    <w:rsid w:val="00820BE4"/>
    <w:rsid w:val="008221F4"/>
    <w:rsid w:val="00830895"/>
    <w:rsid w:val="0083416E"/>
    <w:rsid w:val="008360A2"/>
    <w:rsid w:val="0084314B"/>
    <w:rsid w:val="00847158"/>
    <w:rsid w:val="0084726A"/>
    <w:rsid w:val="008472D3"/>
    <w:rsid w:val="00851A49"/>
    <w:rsid w:val="0086041C"/>
    <w:rsid w:val="00875730"/>
    <w:rsid w:val="00875B38"/>
    <w:rsid w:val="00880C10"/>
    <w:rsid w:val="008815AA"/>
    <w:rsid w:val="00887A51"/>
    <w:rsid w:val="00896265"/>
    <w:rsid w:val="008A052D"/>
    <w:rsid w:val="008A1285"/>
    <w:rsid w:val="008B1281"/>
    <w:rsid w:val="008C53BE"/>
    <w:rsid w:val="008C6447"/>
    <w:rsid w:val="008E74BC"/>
    <w:rsid w:val="008F0BBA"/>
    <w:rsid w:val="008F2B3A"/>
    <w:rsid w:val="008F3048"/>
    <w:rsid w:val="00921607"/>
    <w:rsid w:val="0092420E"/>
    <w:rsid w:val="00927724"/>
    <w:rsid w:val="009304B7"/>
    <w:rsid w:val="00930D9D"/>
    <w:rsid w:val="0093243A"/>
    <w:rsid w:val="009324BC"/>
    <w:rsid w:val="0093299D"/>
    <w:rsid w:val="00937C1F"/>
    <w:rsid w:val="00952319"/>
    <w:rsid w:val="0096108B"/>
    <w:rsid w:val="00961100"/>
    <w:rsid w:val="00966B55"/>
    <w:rsid w:val="00970038"/>
    <w:rsid w:val="00970B8D"/>
    <w:rsid w:val="00970F32"/>
    <w:rsid w:val="00971501"/>
    <w:rsid w:val="00972953"/>
    <w:rsid w:val="00974A18"/>
    <w:rsid w:val="00981042"/>
    <w:rsid w:val="00983DA5"/>
    <w:rsid w:val="00984F64"/>
    <w:rsid w:val="00986033"/>
    <w:rsid w:val="0098635D"/>
    <w:rsid w:val="00993767"/>
    <w:rsid w:val="009A1EE5"/>
    <w:rsid w:val="009B37BD"/>
    <w:rsid w:val="009B3810"/>
    <w:rsid w:val="009C2575"/>
    <w:rsid w:val="009C5AE4"/>
    <w:rsid w:val="009D12F7"/>
    <w:rsid w:val="009D6382"/>
    <w:rsid w:val="009E0418"/>
    <w:rsid w:val="009F14F8"/>
    <w:rsid w:val="009F17F6"/>
    <w:rsid w:val="009F6680"/>
    <w:rsid w:val="009F7FA9"/>
    <w:rsid w:val="00A00A1E"/>
    <w:rsid w:val="00A050AE"/>
    <w:rsid w:val="00A112AB"/>
    <w:rsid w:val="00A1349F"/>
    <w:rsid w:val="00A21B35"/>
    <w:rsid w:val="00A2752E"/>
    <w:rsid w:val="00A300BC"/>
    <w:rsid w:val="00A314D8"/>
    <w:rsid w:val="00A327B5"/>
    <w:rsid w:val="00A36D31"/>
    <w:rsid w:val="00A42CFF"/>
    <w:rsid w:val="00A4422F"/>
    <w:rsid w:val="00A46340"/>
    <w:rsid w:val="00A47B15"/>
    <w:rsid w:val="00A50F64"/>
    <w:rsid w:val="00A5251D"/>
    <w:rsid w:val="00A5411D"/>
    <w:rsid w:val="00A5479D"/>
    <w:rsid w:val="00A63D76"/>
    <w:rsid w:val="00A74690"/>
    <w:rsid w:val="00A74B5D"/>
    <w:rsid w:val="00A74C50"/>
    <w:rsid w:val="00A75A80"/>
    <w:rsid w:val="00A75D40"/>
    <w:rsid w:val="00A80741"/>
    <w:rsid w:val="00A81E14"/>
    <w:rsid w:val="00A851B2"/>
    <w:rsid w:val="00A90F7F"/>
    <w:rsid w:val="00A91524"/>
    <w:rsid w:val="00A94CC0"/>
    <w:rsid w:val="00A9661F"/>
    <w:rsid w:val="00AA03AB"/>
    <w:rsid w:val="00AA7853"/>
    <w:rsid w:val="00AB0594"/>
    <w:rsid w:val="00AB251B"/>
    <w:rsid w:val="00AB2C6F"/>
    <w:rsid w:val="00AB4666"/>
    <w:rsid w:val="00AB6BCD"/>
    <w:rsid w:val="00AB7D22"/>
    <w:rsid w:val="00AC74C3"/>
    <w:rsid w:val="00AD60F6"/>
    <w:rsid w:val="00AF4420"/>
    <w:rsid w:val="00AF566B"/>
    <w:rsid w:val="00B06E0F"/>
    <w:rsid w:val="00B16677"/>
    <w:rsid w:val="00B20CC0"/>
    <w:rsid w:val="00B20D13"/>
    <w:rsid w:val="00B23C3A"/>
    <w:rsid w:val="00B32DBA"/>
    <w:rsid w:val="00B36CCD"/>
    <w:rsid w:val="00B415D7"/>
    <w:rsid w:val="00B45594"/>
    <w:rsid w:val="00B46B96"/>
    <w:rsid w:val="00B506F7"/>
    <w:rsid w:val="00B66FA3"/>
    <w:rsid w:val="00B72F1E"/>
    <w:rsid w:val="00B73F35"/>
    <w:rsid w:val="00B74CC3"/>
    <w:rsid w:val="00B80385"/>
    <w:rsid w:val="00B81EEA"/>
    <w:rsid w:val="00B833F4"/>
    <w:rsid w:val="00B84362"/>
    <w:rsid w:val="00B950FD"/>
    <w:rsid w:val="00B96F2A"/>
    <w:rsid w:val="00BA2B91"/>
    <w:rsid w:val="00BB25BA"/>
    <w:rsid w:val="00BB43AC"/>
    <w:rsid w:val="00BC0129"/>
    <w:rsid w:val="00BC1378"/>
    <w:rsid w:val="00BC2578"/>
    <w:rsid w:val="00BC2953"/>
    <w:rsid w:val="00BC685B"/>
    <w:rsid w:val="00BD2022"/>
    <w:rsid w:val="00BE760B"/>
    <w:rsid w:val="00BF2904"/>
    <w:rsid w:val="00C017D3"/>
    <w:rsid w:val="00C029C9"/>
    <w:rsid w:val="00C05B82"/>
    <w:rsid w:val="00C21212"/>
    <w:rsid w:val="00C250EE"/>
    <w:rsid w:val="00C25A6B"/>
    <w:rsid w:val="00C319E8"/>
    <w:rsid w:val="00C31D4D"/>
    <w:rsid w:val="00C36530"/>
    <w:rsid w:val="00C36B05"/>
    <w:rsid w:val="00C37508"/>
    <w:rsid w:val="00C50632"/>
    <w:rsid w:val="00C55EA5"/>
    <w:rsid w:val="00C600C2"/>
    <w:rsid w:val="00C71470"/>
    <w:rsid w:val="00C74B21"/>
    <w:rsid w:val="00C76BBE"/>
    <w:rsid w:val="00C84743"/>
    <w:rsid w:val="00C869D4"/>
    <w:rsid w:val="00C87213"/>
    <w:rsid w:val="00C87F73"/>
    <w:rsid w:val="00C932C0"/>
    <w:rsid w:val="00C9339E"/>
    <w:rsid w:val="00C943AF"/>
    <w:rsid w:val="00CA1B44"/>
    <w:rsid w:val="00CA2CCF"/>
    <w:rsid w:val="00CA44A8"/>
    <w:rsid w:val="00CA5468"/>
    <w:rsid w:val="00CA5A3B"/>
    <w:rsid w:val="00CB74D1"/>
    <w:rsid w:val="00CC08DD"/>
    <w:rsid w:val="00CC12AE"/>
    <w:rsid w:val="00CD12FC"/>
    <w:rsid w:val="00CE47BA"/>
    <w:rsid w:val="00CE6632"/>
    <w:rsid w:val="00CF1257"/>
    <w:rsid w:val="00CF54B3"/>
    <w:rsid w:val="00D033BD"/>
    <w:rsid w:val="00D101C3"/>
    <w:rsid w:val="00D14A81"/>
    <w:rsid w:val="00D156DF"/>
    <w:rsid w:val="00D159D2"/>
    <w:rsid w:val="00D24B74"/>
    <w:rsid w:val="00D30C78"/>
    <w:rsid w:val="00D33A5A"/>
    <w:rsid w:val="00D409A2"/>
    <w:rsid w:val="00D457D5"/>
    <w:rsid w:val="00D53B38"/>
    <w:rsid w:val="00D5569F"/>
    <w:rsid w:val="00D74D0D"/>
    <w:rsid w:val="00D77A59"/>
    <w:rsid w:val="00D823DD"/>
    <w:rsid w:val="00D8313E"/>
    <w:rsid w:val="00D8438F"/>
    <w:rsid w:val="00D851AC"/>
    <w:rsid w:val="00D95EF1"/>
    <w:rsid w:val="00DA4319"/>
    <w:rsid w:val="00DA6E69"/>
    <w:rsid w:val="00DB206F"/>
    <w:rsid w:val="00DB7C31"/>
    <w:rsid w:val="00DC796B"/>
    <w:rsid w:val="00DD1C73"/>
    <w:rsid w:val="00DD1E58"/>
    <w:rsid w:val="00DE1940"/>
    <w:rsid w:val="00DE7B5E"/>
    <w:rsid w:val="00DE7D11"/>
    <w:rsid w:val="00DF05D7"/>
    <w:rsid w:val="00DF5030"/>
    <w:rsid w:val="00E0065A"/>
    <w:rsid w:val="00E014C5"/>
    <w:rsid w:val="00E031A4"/>
    <w:rsid w:val="00E04133"/>
    <w:rsid w:val="00E16229"/>
    <w:rsid w:val="00E17A46"/>
    <w:rsid w:val="00E2349C"/>
    <w:rsid w:val="00E3032F"/>
    <w:rsid w:val="00E310F3"/>
    <w:rsid w:val="00E31A99"/>
    <w:rsid w:val="00E32C3C"/>
    <w:rsid w:val="00E402F7"/>
    <w:rsid w:val="00E417E0"/>
    <w:rsid w:val="00E4439F"/>
    <w:rsid w:val="00E54E81"/>
    <w:rsid w:val="00E60F5D"/>
    <w:rsid w:val="00E63FD1"/>
    <w:rsid w:val="00E6444C"/>
    <w:rsid w:val="00E66767"/>
    <w:rsid w:val="00E70F0A"/>
    <w:rsid w:val="00E72294"/>
    <w:rsid w:val="00E7360E"/>
    <w:rsid w:val="00E745B2"/>
    <w:rsid w:val="00E75240"/>
    <w:rsid w:val="00E959AD"/>
    <w:rsid w:val="00EA17E6"/>
    <w:rsid w:val="00EA6D73"/>
    <w:rsid w:val="00EA788A"/>
    <w:rsid w:val="00EB5049"/>
    <w:rsid w:val="00EB7D5B"/>
    <w:rsid w:val="00EC5FA5"/>
    <w:rsid w:val="00EC606F"/>
    <w:rsid w:val="00ED506E"/>
    <w:rsid w:val="00EE77F7"/>
    <w:rsid w:val="00EF4291"/>
    <w:rsid w:val="00EF5955"/>
    <w:rsid w:val="00F04919"/>
    <w:rsid w:val="00F1323A"/>
    <w:rsid w:val="00F213E8"/>
    <w:rsid w:val="00F26A70"/>
    <w:rsid w:val="00F271DB"/>
    <w:rsid w:val="00F32078"/>
    <w:rsid w:val="00F329B4"/>
    <w:rsid w:val="00F3307C"/>
    <w:rsid w:val="00F3763B"/>
    <w:rsid w:val="00F405AD"/>
    <w:rsid w:val="00F50B0C"/>
    <w:rsid w:val="00F535EB"/>
    <w:rsid w:val="00F54E92"/>
    <w:rsid w:val="00F56013"/>
    <w:rsid w:val="00F6133D"/>
    <w:rsid w:val="00F65DF9"/>
    <w:rsid w:val="00F668F2"/>
    <w:rsid w:val="00F703A7"/>
    <w:rsid w:val="00F729A1"/>
    <w:rsid w:val="00F74336"/>
    <w:rsid w:val="00FA7B7D"/>
    <w:rsid w:val="00FB10E2"/>
    <w:rsid w:val="00FB597D"/>
    <w:rsid w:val="00FC4A11"/>
    <w:rsid w:val="00FD2D93"/>
    <w:rsid w:val="00FE0BC9"/>
    <w:rsid w:val="00FE4144"/>
    <w:rsid w:val="00FF1D42"/>
    <w:rsid w:val="00FF3F8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29B89"/>
  <w15:docId w15:val="{BC1F7C31-8A01-4C33-B964-DB427ACA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3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3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3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43AC"/>
    <w:pPr>
      <w:ind w:left="720"/>
      <w:contextualSpacing/>
    </w:pPr>
  </w:style>
  <w:style w:type="table" w:styleId="a6">
    <w:name w:val="Table Grid"/>
    <w:basedOn w:val="a1"/>
    <w:uiPriority w:val="59"/>
    <w:rsid w:val="00113285"/>
    <w:rPr>
      <w:rFonts w:ascii="Times New Roman" w:hAnsi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132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basedOn w:val="a"/>
    <w:next w:val="ConsPlusNormal"/>
    <w:rsid w:val="00676607"/>
    <w:pPr>
      <w:suppressAutoHyphens/>
      <w:autoSpaceDE/>
      <w:autoSpaceDN/>
      <w:adjustRightInd/>
    </w:pPr>
    <w:rPr>
      <w:rFonts w:ascii="Arial" w:eastAsia="Arial" w:hAnsi="Arial" w:cs="Arial"/>
      <w:b/>
      <w:bCs/>
      <w:color w:val="000000"/>
      <w:lang w:eastAsia="en-US" w:bidi="en-US"/>
    </w:rPr>
  </w:style>
  <w:style w:type="paragraph" w:styleId="a7">
    <w:name w:val="Normal (Web)"/>
    <w:basedOn w:val="a"/>
    <w:uiPriority w:val="99"/>
    <w:semiHidden/>
    <w:unhideWhenUsed/>
    <w:rsid w:val="009216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04657"/>
    <w:rPr>
      <w:b/>
      <w:bCs/>
    </w:rPr>
  </w:style>
  <w:style w:type="paragraph" w:styleId="a9">
    <w:name w:val="No Spacing"/>
    <w:uiPriority w:val="1"/>
    <w:qFormat/>
    <w:rsid w:val="00C933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a">
    <w:name w:val="Содержимое таблицы"/>
    <w:basedOn w:val="a"/>
    <w:rsid w:val="005C49E4"/>
    <w:pPr>
      <w:suppressLineNumbers/>
      <w:suppressAutoHyphens/>
      <w:autoSpaceDE/>
      <w:autoSpaceDN/>
      <w:adjustRightInd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pravovietextactistyle">
    <w:name w:val="pravovie_text_acti_style"/>
    <w:basedOn w:val="a"/>
    <w:rsid w:val="00F560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A2CCF"/>
  </w:style>
  <w:style w:type="paragraph" w:styleId="2">
    <w:name w:val="Body Text 2"/>
    <w:basedOn w:val="a"/>
    <w:link w:val="20"/>
    <w:unhideWhenUsed/>
    <w:rsid w:val="004D4678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4D4678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4911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11FE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4911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911FE"/>
    <w:rPr>
      <w:rFonts w:ascii="Times New Roman" w:eastAsia="Times New Roman" w:hAnsi="Times New Roman"/>
    </w:rPr>
  </w:style>
  <w:style w:type="character" w:styleId="af">
    <w:name w:val="Hyperlink"/>
    <w:basedOn w:val="a0"/>
    <w:uiPriority w:val="99"/>
    <w:unhideWhenUsed/>
    <w:rsid w:val="00C212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28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107">
              <w:marLeft w:val="0"/>
              <w:marRight w:val="0"/>
              <w:marTop w:val="0"/>
              <w:marBottom w:val="14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8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310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B474E"/>
                <w:bottom w:val="none" w:sz="0" w:space="0" w:color="auto"/>
                <w:right w:val="single" w:sz="6" w:space="0" w:color="3B474E"/>
              </w:divBdr>
              <w:divsChild>
                <w:div w:id="1688361654">
                  <w:marLeft w:val="503"/>
                  <w:marRight w:val="0"/>
                  <w:marTop w:val="0"/>
                  <w:marBottom w:val="4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EA05-7924-4C2A-BF12-4C95632E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Ивановна</dc:creator>
  <cp:lastModifiedBy>orgo</cp:lastModifiedBy>
  <cp:revision>2</cp:revision>
  <cp:lastPrinted>2023-04-04T08:51:00Z</cp:lastPrinted>
  <dcterms:created xsi:type="dcterms:W3CDTF">2023-04-05T09:37:00Z</dcterms:created>
  <dcterms:modified xsi:type="dcterms:W3CDTF">2023-04-05T09:37:00Z</dcterms:modified>
</cp:coreProperties>
</file>